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E2768F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Извещение о проведении аукцион</w:t>
      </w:r>
      <w:r w:rsidR="00595B85" w:rsidRPr="00E2768F">
        <w:rPr>
          <w:rStyle w:val="a4"/>
          <w:sz w:val="22"/>
          <w:szCs w:val="22"/>
        </w:rPr>
        <w:t>а</w:t>
      </w:r>
    </w:p>
    <w:p w:rsidR="003D42D1" w:rsidRPr="00E2768F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E2768F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>для индивидуального жилищного строительства</w:t>
      </w:r>
    </w:p>
    <w:p w:rsidR="009E42AC" w:rsidRPr="00E2768F" w:rsidRDefault="009E42AC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E2768F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Организатор аукцион</w:t>
      </w:r>
      <w:r w:rsidR="00595B85" w:rsidRPr="00E2768F">
        <w:rPr>
          <w:rStyle w:val="a4"/>
          <w:sz w:val="22"/>
          <w:szCs w:val="22"/>
        </w:rPr>
        <w:t>а</w:t>
      </w:r>
      <w:r w:rsidRPr="00E2768F">
        <w:rPr>
          <w:rStyle w:val="a4"/>
          <w:sz w:val="22"/>
          <w:szCs w:val="22"/>
        </w:rPr>
        <w:t>:</w:t>
      </w:r>
      <w:r w:rsidRPr="00E2768F">
        <w:rPr>
          <w:sz w:val="22"/>
          <w:szCs w:val="22"/>
        </w:rPr>
        <w:t xml:space="preserve"> управление </w:t>
      </w:r>
      <w:r w:rsidR="00D341C4" w:rsidRPr="00E2768F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E2768F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E2768F">
        <w:rPr>
          <w:sz w:val="22"/>
          <w:szCs w:val="22"/>
        </w:rPr>
        <w:t>.</w:t>
      </w:r>
    </w:p>
    <w:p w:rsidR="003D42D1" w:rsidRPr="00E2768F" w:rsidRDefault="003B38B9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23</w:t>
      </w:r>
      <w:r w:rsidR="000B702F" w:rsidRPr="00E2768F">
        <w:rPr>
          <w:rStyle w:val="a4"/>
          <w:sz w:val="22"/>
          <w:szCs w:val="22"/>
        </w:rPr>
        <w:t xml:space="preserve"> августа 2</w:t>
      </w:r>
      <w:r w:rsidR="003D42D1" w:rsidRPr="00E2768F">
        <w:rPr>
          <w:rStyle w:val="a4"/>
          <w:sz w:val="22"/>
          <w:szCs w:val="22"/>
        </w:rPr>
        <w:t>02</w:t>
      </w:r>
      <w:r w:rsidR="00D341C4" w:rsidRPr="00E2768F">
        <w:rPr>
          <w:rStyle w:val="a4"/>
          <w:sz w:val="22"/>
          <w:szCs w:val="22"/>
        </w:rPr>
        <w:t>1</w:t>
      </w:r>
      <w:r w:rsidR="003D42D1" w:rsidRPr="00E2768F">
        <w:rPr>
          <w:rStyle w:val="a4"/>
          <w:sz w:val="22"/>
          <w:szCs w:val="22"/>
        </w:rPr>
        <w:t xml:space="preserve"> года </w:t>
      </w:r>
      <w:r w:rsidR="00595B85" w:rsidRPr="00E2768F">
        <w:rPr>
          <w:rStyle w:val="a4"/>
          <w:sz w:val="22"/>
          <w:szCs w:val="22"/>
        </w:rPr>
        <w:t>в</w:t>
      </w:r>
      <w:r w:rsidR="003D42D1" w:rsidRPr="00E2768F">
        <w:rPr>
          <w:rStyle w:val="a4"/>
          <w:sz w:val="22"/>
          <w:szCs w:val="22"/>
        </w:rPr>
        <w:t xml:space="preserve"> 14 часов </w:t>
      </w:r>
      <w:r w:rsidR="001B51B7" w:rsidRPr="00E2768F">
        <w:rPr>
          <w:rStyle w:val="a4"/>
          <w:sz w:val="22"/>
          <w:szCs w:val="22"/>
        </w:rPr>
        <w:t>0</w:t>
      </w:r>
      <w:r w:rsidR="00FC300C" w:rsidRPr="00E2768F">
        <w:rPr>
          <w:rStyle w:val="a4"/>
          <w:sz w:val="22"/>
          <w:szCs w:val="22"/>
        </w:rPr>
        <w:t>0</w:t>
      </w:r>
      <w:r w:rsidR="003D42D1" w:rsidRPr="00E2768F">
        <w:rPr>
          <w:rStyle w:val="a4"/>
          <w:sz w:val="22"/>
          <w:szCs w:val="22"/>
        </w:rPr>
        <w:t xml:space="preserve"> минут по местному времени</w:t>
      </w:r>
      <w:r w:rsidR="003D42D1" w:rsidRPr="00E2768F">
        <w:rPr>
          <w:sz w:val="22"/>
          <w:szCs w:val="22"/>
        </w:rPr>
        <w:t xml:space="preserve"> в управлении </w:t>
      </w:r>
      <w:r w:rsidR="00D341C4" w:rsidRPr="00E2768F">
        <w:rPr>
          <w:sz w:val="22"/>
          <w:szCs w:val="22"/>
        </w:rPr>
        <w:t>архитектуры, градостроительства и рекламы</w:t>
      </w:r>
      <w:r w:rsidR="003D42D1" w:rsidRPr="00E2768F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E2768F">
        <w:rPr>
          <w:sz w:val="22"/>
          <w:szCs w:val="22"/>
        </w:rPr>
        <w:t>каб</w:t>
      </w:r>
      <w:proofErr w:type="spellEnd"/>
      <w:r w:rsidR="003D42D1" w:rsidRPr="00E2768F">
        <w:rPr>
          <w:sz w:val="22"/>
          <w:szCs w:val="22"/>
        </w:rPr>
        <w:t>. 204, состо</w:t>
      </w:r>
      <w:r w:rsidR="00595B85" w:rsidRPr="00E2768F">
        <w:rPr>
          <w:sz w:val="22"/>
          <w:szCs w:val="22"/>
        </w:rPr>
        <w:t>и</w:t>
      </w:r>
      <w:r w:rsidR="003D42D1" w:rsidRPr="00E2768F">
        <w:rPr>
          <w:sz w:val="22"/>
          <w:szCs w:val="22"/>
        </w:rPr>
        <w:t xml:space="preserve">тся </w:t>
      </w:r>
      <w:proofErr w:type="gramStart"/>
      <w:r w:rsidR="003D42D1" w:rsidRPr="00E2768F">
        <w:rPr>
          <w:sz w:val="22"/>
          <w:szCs w:val="22"/>
        </w:rPr>
        <w:t>АУКЦИОН</w:t>
      </w:r>
      <w:r w:rsidR="00595B85" w:rsidRPr="00E2768F">
        <w:rPr>
          <w:sz w:val="22"/>
          <w:szCs w:val="22"/>
        </w:rPr>
        <w:t xml:space="preserve"> </w:t>
      </w:r>
      <w:r w:rsidR="003D42D1" w:rsidRPr="00E2768F">
        <w:rPr>
          <w:sz w:val="22"/>
          <w:szCs w:val="22"/>
        </w:rPr>
        <w:t xml:space="preserve"> на</w:t>
      </w:r>
      <w:proofErr w:type="gramEnd"/>
      <w:r w:rsidR="003D42D1" w:rsidRPr="00E2768F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B32FA6" w:rsidRPr="00E2768F" w:rsidRDefault="00B32FA6" w:rsidP="00B32FA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>Лоты аукциона № 1, № 2, № 3, № 4, № 5, № 6, № 7 проводятся</w:t>
      </w:r>
      <w:r w:rsidRPr="00E2768F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E2768F">
        <w:rPr>
          <w:sz w:val="22"/>
          <w:szCs w:val="22"/>
        </w:rPr>
        <w:t>в  указанном</w:t>
      </w:r>
      <w:proofErr w:type="gramEnd"/>
      <w:r w:rsidRPr="00E2768F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E2768F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B32FA6" w:rsidRPr="00E2768F" w:rsidRDefault="00B32FA6" w:rsidP="00B32FA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 xml:space="preserve">Время начала торгов по лоту № 1 – в 14 часов 0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B32FA6" w:rsidRPr="00E2768F" w:rsidRDefault="00B32FA6" w:rsidP="00B32F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Аукцион проводится в соответствии с Земельным кодексом РФ.</w:t>
      </w:r>
    </w:p>
    <w:p w:rsidR="00B32FA6" w:rsidRPr="00E2768F" w:rsidRDefault="00B32FA6" w:rsidP="00B32F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Участниками аукциона могут являться только граждане.</w:t>
      </w:r>
    </w:p>
    <w:p w:rsidR="004E61BF" w:rsidRPr="00E2768F" w:rsidRDefault="004E61BF" w:rsidP="001C07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A5AA3" w:rsidRPr="00E2768F" w:rsidRDefault="00DA5AA3" w:rsidP="00DA5AA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 xml:space="preserve">Лот № </w:t>
      </w:r>
      <w:r w:rsidR="00B1755F" w:rsidRPr="00E2768F">
        <w:rPr>
          <w:b/>
          <w:sz w:val="22"/>
          <w:szCs w:val="22"/>
        </w:rPr>
        <w:t>1</w:t>
      </w:r>
    </w:p>
    <w:p w:rsidR="003A4B66" w:rsidRPr="00E2768F" w:rsidRDefault="003A4B66" w:rsidP="003A4B6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2768F">
        <w:rPr>
          <w:sz w:val="22"/>
          <w:szCs w:val="22"/>
        </w:rPr>
        <w:t xml:space="preserve">из земель населенных пунктов с местоположением: </w:t>
      </w:r>
      <w:r w:rsidRPr="00E2768F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232D9E" w:rsidRPr="00E2768F">
        <w:rPr>
          <w:rStyle w:val="a4"/>
          <w:sz w:val="22"/>
          <w:szCs w:val="22"/>
        </w:rPr>
        <w:t>86</w:t>
      </w:r>
      <w:r w:rsidRPr="00E2768F">
        <w:rPr>
          <w:rStyle w:val="a4"/>
          <w:sz w:val="22"/>
          <w:szCs w:val="22"/>
        </w:rPr>
        <w:t xml:space="preserve">м. по направлению на </w:t>
      </w:r>
      <w:r w:rsidR="00232D9E" w:rsidRPr="00E2768F">
        <w:rPr>
          <w:rStyle w:val="a4"/>
          <w:sz w:val="22"/>
          <w:szCs w:val="22"/>
        </w:rPr>
        <w:t>восток</w:t>
      </w:r>
      <w:r w:rsidRPr="00E2768F">
        <w:rPr>
          <w:rStyle w:val="a4"/>
          <w:sz w:val="22"/>
          <w:szCs w:val="22"/>
        </w:rPr>
        <w:t xml:space="preserve"> от ориентира, почтовый адрес ориентира:  Приморский край,  г. Находка,  ул. </w:t>
      </w:r>
      <w:r w:rsidR="00232D9E" w:rsidRPr="00E2768F">
        <w:rPr>
          <w:rStyle w:val="a4"/>
          <w:sz w:val="22"/>
          <w:szCs w:val="22"/>
        </w:rPr>
        <w:t>Крещенская, 34</w:t>
      </w:r>
      <w:r w:rsidRPr="00E2768F">
        <w:rPr>
          <w:sz w:val="22"/>
          <w:szCs w:val="22"/>
        </w:rPr>
        <w:t xml:space="preserve">, площадью </w:t>
      </w:r>
      <w:r w:rsidR="00357788" w:rsidRPr="00E2768F">
        <w:rPr>
          <w:sz w:val="22"/>
          <w:szCs w:val="22"/>
        </w:rPr>
        <w:t xml:space="preserve">2000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, кадастровый номер 25:31:0</w:t>
      </w:r>
      <w:r w:rsidR="00232D9E" w:rsidRPr="00E2768F">
        <w:rPr>
          <w:sz w:val="22"/>
          <w:szCs w:val="22"/>
        </w:rPr>
        <w:t>10206</w:t>
      </w:r>
      <w:r w:rsidRPr="00E2768F">
        <w:rPr>
          <w:sz w:val="22"/>
          <w:szCs w:val="22"/>
        </w:rPr>
        <w:t>:</w:t>
      </w:r>
      <w:r w:rsidR="00232D9E" w:rsidRPr="00E2768F">
        <w:rPr>
          <w:sz w:val="22"/>
          <w:szCs w:val="22"/>
        </w:rPr>
        <w:t>1023</w:t>
      </w:r>
      <w:r w:rsidRPr="00E2768F">
        <w:rPr>
          <w:sz w:val="22"/>
          <w:szCs w:val="22"/>
        </w:rPr>
        <w:t xml:space="preserve">, вид разрешенного использования: </w:t>
      </w:r>
      <w:r w:rsidR="00232D9E" w:rsidRPr="00E2768F">
        <w:rPr>
          <w:b/>
          <w:sz w:val="22"/>
          <w:szCs w:val="22"/>
        </w:rPr>
        <w:t xml:space="preserve">для </w:t>
      </w:r>
      <w:r w:rsidRPr="00E2768F">
        <w:rPr>
          <w:rStyle w:val="a4"/>
          <w:sz w:val="22"/>
          <w:szCs w:val="22"/>
        </w:rPr>
        <w:t>индивидуально</w:t>
      </w:r>
      <w:r w:rsidR="00232D9E" w:rsidRPr="00E2768F">
        <w:rPr>
          <w:rStyle w:val="a4"/>
          <w:sz w:val="22"/>
          <w:szCs w:val="22"/>
        </w:rPr>
        <w:t>го</w:t>
      </w:r>
      <w:r w:rsidRPr="00E2768F">
        <w:rPr>
          <w:rStyle w:val="a4"/>
          <w:sz w:val="22"/>
          <w:szCs w:val="22"/>
        </w:rPr>
        <w:t xml:space="preserve"> жилищно</w:t>
      </w:r>
      <w:r w:rsidR="00232D9E" w:rsidRPr="00E2768F">
        <w:rPr>
          <w:rStyle w:val="a4"/>
          <w:sz w:val="22"/>
          <w:szCs w:val="22"/>
        </w:rPr>
        <w:t>го</w:t>
      </w:r>
      <w:r w:rsidRPr="00E2768F">
        <w:rPr>
          <w:rStyle w:val="a4"/>
          <w:sz w:val="22"/>
          <w:szCs w:val="22"/>
        </w:rPr>
        <w:t xml:space="preserve"> строительств</w:t>
      </w:r>
      <w:r w:rsidR="00232D9E" w:rsidRPr="00E2768F">
        <w:rPr>
          <w:rStyle w:val="a4"/>
          <w:sz w:val="22"/>
          <w:szCs w:val="22"/>
        </w:rPr>
        <w:t>а</w:t>
      </w:r>
      <w:r w:rsidRPr="00E2768F">
        <w:rPr>
          <w:sz w:val="22"/>
          <w:szCs w:val="22"/>
        </w:rPr>
        <w:t>; цель использования:</w:t>
      </w:r>
      <w:r w:rsidRPr="00E2768F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A4B66" w:rsidRPr="00E2768F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2768F">
        <w:rPr>
          <w:sz w:val="22"/>
          <w:szCs w:val="22"/>
        </w:rPr>
        <w:t>о</w:t>
      </w:r>
      <w:r w:rsidR="00357788" w:rsidRPr="00E2768F">
        <w:rPr>
          <w:sz w:val="22"/>
          <w:szCs w:val="22"/>
        </w:rPr>
        <w:t>тсутствуют.</w:t>
      </w:r>
    </w:p>
    <w:p w:rsidR="00776E1C" w:rsidRPr="00E2768F" w:rsidRDefault="003A4B66" w:rsidP="00776E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Решение о проведении аукциона: </w:t>
      </w:r>
    </w:p>
    <w:p w:rsidR="00776E1C" w:rsidRPr="00E2768F" w:rsidRDefault="00776E1C" w:rsidP="00776E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- </w:t>
      </w:r>
      <w:r w:rsidRPr="00E2768F">
        <w:rPr>
          <w:sz w:val="22"/>
          <w:szCs w:val="22"/>
        </w:rPr>
        <w:t>постановление администрации Находкинского городского округа от 30.04.2021г. № 49</w:t>
      </w:r>
      <w:r w:rsidR="00232D9E" w:rsidRPr="00E2768F">
        <w:rPr>
          <w:sz w:val="22"/>
          <w:szCs w:val="22"/>
        </w:rPr>
        <w:t>2</w:t>
      </w:r>
      <w:r w:rsidRPr="00E2768F">
        <w:rPr>
          <w:sz w:val="22"/>
          <w:szCs w:val="22"/>
        </w:rPr>
        <w:t xml:space="preserve"> «О проведении аукциона на право заключения договора аренды земельного участка с кадастровым номером 25:31:0</w:t>
      </w:r>
      <w:r w:rsidR="00232D9E" w:rsidRPr="00E2768F">
        <w:rPr>
          <w:sz w:val="22"/>
          <w:szCs w:val="22"/>
        </w:rPr>
        <w:t>10206</w:t>
      </w:r>
      <w:r w:rsidRPr="00E2768F">
        <w:rPr>
          <w:sz w:val="22"/>
          <w:szCs w:val="22"/>
        </w:rPr>
        <w:t>:</w:t>
      </w:r>
      <w:r w:rsidR="00232D9E" w:rsidRPr="00E2768F">
        <w:rPr>
          <w:sz w:val="22"/>
          <w:szCs w:val="22"/>
        </w:rPr>
        <w:t>1023</w:t>
      </w:r>
      <w:r w:rsidRPr="00E2768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280DF3" w:rsidRPr="00E2768F">
        <w:rPr>
          <w:sz w:val="22"/>
          <w:szCs w:val="22"/>
        </w:rPr>
        <w:t xml:space="preserve">для </w:t>
      </w:r>
      <w:r w:rsidRPr="00E2768F">
        <w:rPr>
          <w:sz w:val="22"/>
          <w:szCs w:val="22"/>
        </w:rPr>
        <w:t>индивидуально</w:t>
      </w:r>
      <w:r w:rsidR="00280DF3" w:rsidRPr="00E2768F">
        <w:rPr>
          <w:sz w:val="22"/>
          <w:szCs w:val="22"/>
        </w:rPr>
        <w:t>го</w:t>
      </w:r>
      <w:r w:rsidRPr="00E2768F">
        <w:rPr>
          <w:sz w:val="22"/>
          <w:szCs w:val="22"/>
        </w:rPr>
        <w:t xml:space="preserve"> жилищно</w:t>
      </w:r>
      <w:r w:rsidR="00280DF3" w:rsidRPr="00E2768F">
        <w:rPr>
          <w:sz w:val="22"/>
          <w:szCs w:val="22"/>
        </w:rPr>
        <w:t>го</w:t>
      </w:r>
      <w:r w:rsidRPr="00E2768F">
        <w:rPr>
          <w:sz w:val="22"/>
          <w:szCs w:val="22"/>
        </w:rPr>
        <w:t xml:space="preserve"> строительств</w:t>
      </w:r>
      <w:r w:rsidR="00280DF3" w:rsidRPr="00E2768F">
        <w:rPr>
          <w:sz w:val="22"/>
          <w:szCs w:val="22"/>
        </w:rPr>
        <w:t>а</w:t>
      </w:r>
      <w:r w:rsidRPr="00E2768F">
        <w:rPr>
          <w:sz w:val="22"/>
          <w:szCs w:val="22"/>
        </w:rPr>
        <w:t>»;</w:t>
      </w:r>
    </w:p>
    <w:p w:rsidR="00776E1C" w:rsidRPr="00E2768F" w:rsidRDefault="00776E1C" w:rsidP="00776E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- </w:t>
      </w:r>
      <w:r w:rsidRPr="00E2768F">
        <w:rPr>
          <w:sz w:val="22"/>
          <w:szCs w:val="22"/>
        </w:rPr>
        <w:t>постановление администрации Находкинского городского округа от 08.06.2021г. № 619 «О внесении изменений в некоторые постановления администрации Находкинского городского округа».</w:t>
      </w:r>
    </w:p>
    <w:p w:rsidR="003A4B66" w:rsidRPr="00E2768F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2768F">
        <w:rPr>
          <w:sz w:val="22"/>
          <w:szCs w:val="22"/>
        </w:rPr>
        <w:t xml:space="preserve">– </w:t>
      </w:r>
      <w:r w:rsidR="00357788" w:rsidRPr="00E2768F">
        <w:rPr>
          <w:sz w:val="22"/>
          <w:szCs w:val="22"/>
        </w:rPr>
        <w:t>1</w:t>
      </w:r>
      <w:r w:rsidR="0001170C" w:rsidRPr="00E2768F">
        <w:rPr>
          <w:sz w:val="22"/>
          <w:szCs w:val="22"/>
        </w:rPr>
        <w:t>9 070,66</w:t>
      </w:r>
      <w:r w:rsidRPr="00E2768F">
        <w:rPr>
          <w:sz w:val="22"/>
          <w:szCs w:val="22"/>
        </w:rPr>
        <w:t xml:space="preserve"> руб.</w:t>
      </w:r>
    </w:p>
    <w:p w:rsidR="003A4B66" w:rsidRPr="00E2768F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Шаг аукциона </w:t>
      </w:r>
      <w:r w:rsidRPr="00E2768F">
        <w:rPr>
          <w:sz w:val="22"/>
          <w:szCs w:val="22"/>
        </w:rPr>
        <w:t xml:space="preserve">– </w:t>
      </w:r>
      <w:r w:rsidR="0001170C" w:rsidRPr="00E2768F">
        <w:rPr>
          <w:sz w:val="22"/>
          <w:szCs w:val="22"/>
        </w:rPr>
        <w:t>572,12</w:t>
      </w:r>
      <w:r w:rsidRPr="00E2768F">
        <w:rPr>
          <w:sz w:val="22"/>
          <w:szCs w:val="22"/>
        </w:rPr>
        <w:t xml:space="preserve"> руб.</w:t>
      </w:r>
    </w:p>
    <w:p w:rsidR="003A4B66" w:rsidRPr="00E2768F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Задаток </w:t>
      </w:r>
      <w:r w:rsidRPr="00E2768F">
        <w:rPr>
          <w:sz w:val="22"/>
          <w:szCs w:val="22"/>
        </w:rPr>
        <w:t xml:space="preserve">– </w:t>
      </w:r>
      <w:r w:rsidR="0001170C" w:rsidRPr="00E2768F">
        <w:rPr>
          <w:sz w:val="22"/>
          <w:szCs w:val="22"/>
        </w:rPr>
        <w:t>3 814,13</w:t>
      </w:r>
      <w:r w:rsidRPr="00E2768F">
        <w:rPr>
          <w:sz w:val="22"/>
          <w:szCs w:val="22"/>
        </w:rPr>
        <w:t xml:space="preserve"> руб.</w:t>
      </w:r>
    </w:p>
    <w:p w:rsidR="003A4B66" w:rsidRPr="00E2768F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рок аренды: </w:t>
      </w:r>
      <w:r w:rsidRPr="00E2768F">
        <w:rPr>
          <w:sz w:val="22"/>
          <w:szCs w:val="22"/>
        </w:rPr>
        <w:t>20 (двадцать) лет.</w:t>
      </w:r>
    </w:p>
    <w:p w:rsidR="003A4B66" w:rsidRPr="00E2768F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2768F">
        <w:rPr>
          <w:sz w:val="22"/>
          <w:szCs w:val="22"/>
        </w:rPr>
        <w:t>отсутствуют.</w:t>
      </w:r>
    </w:p>
    <w:p w:rsidR="003A4B66" w:rsidRPr="00E2768F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2768F">
        <w:rPr>
          <w:sz w:val="22"/>
          <w:szCs w:val="22"/>
        </w:rPr>
        <w:t xml:space="preserve"> объекты капитального строительства отсутствуют.</w:t>
      </w:r>
    </w:p>
    <w:p w:rsidR="00056447" w:rsidRPr="00E2768F" w:rsidRDefault="00056447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3135A5" w:rsidRPr="00E2768F" w:rsidRDefault="003135A5" w:rsidP="003135A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>Лот № 2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2768F">
        <w:rPr>
          <w:sz w:val="22"/>
          <w:szCs w:val="22"/>
        </w:rPr>
        <w:t xml:space="preserve">из земель населенных пунктов с местоположением: </w:t>
      </w:r>
      <w:r w:rsidRPr="00E2768F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59211C" w:rsidRPr="00E2768F">
        <w:rPr>
          <w:rStyle w:val="a4"/>
          <w:sz w:val="22"/>
          <w:szCs w:val="22"/>
        </w:rPr>
        <w:t>250</w:t>
      </w:r>
      <w:r w:rsidRPr="00E2768F">
        <w:rPr>
          <w:rStyle w:val="a4"/>
          <w:sz w:val="22"/>
          <w:szCs w:val="22"/>
        </w:rPr>
        <w:t>м. по направлению на юго-восток от ориентира, почтовый адрес ориентира:  Приморский край,  г. Находка,  ул. Черемуховая, 39</w:t>
      </w:r>
      <w:r w:rsidRPr="00E2768F">
        <w:rPr>
          <w:sz w:val="22"/>
          <w:szCs w:val="22"/>
        </w:rPr>
        <w:t xml:space="preserve">, площадью 2000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, кадастровый номер 25:31:0</w:t>
      </w:r>
      <w:r w:rsidR="0059211C" w:rsidRPr="00E2768F">
        <w:rPr>
          <w:sz w:val="22"/>
          <w:szCs w:val="22"/>
        </w:rPr>
        <w:t>10405</w:t>
      </w:r>
      <w:r w:rsidRPr="00E2768F">
        <w:rPr>
          <w:sz w:val="22"/>
          <w:szCs w:val="22"/>
        </w:rPr>
        <w:t>:</w:t>
      </w:r>
      <w:r w:rsidR="0059211C" w:rsidRPr="00E2768F">
        <w:rPr>
          <w:sz w:val="22"/>
          <w:szCs w:val="22"/>
        </w:rPr>
        <w:t>4432</w:t>
      </w:r>
      <w:r w:rsidRPr="00E2768F">
        <w:rPr>
          <w:sz w:val="22"/>
          <w:szCs w:val="22"/>
        </w:rPr>
        <w:t xml:space="preserve">, вид разрешенного </w:t>
      </w:r>
      <w:r w:rsidRPr="00E2768F">
        <w:rPr>
          <w:sz w:val="22"/>
          <w:szCs w:val="22"/>
        </w:rPr>
        <w:lastRenderedPageBreak/>
        <w:t xml:space="preserve">использования: </w:t>
      </w:r>
      <w:r w:rsidRPr="00E2768F">
        <w:rPr>
          <w:rStyle w:val="a4"/>
          <w:sz w:val="22"/>
          <w:szCs w:val="22"/>
        </w:rPr>
        <w:t>индивидуальное жилищное строительство</w:t>
      </w:r>
      <w:r w:rsidRPr="00E2768F">
        <w:rPr>
          <w:sz w:val="22"/>
          <w:szCs w:val="22"/>
        </w:rPr>
        <w:t>; цель использования:</w:t>
      </w:r>
      <w:r w:rsidRPr="00E2768F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2768F">
        <w:rPr>
          <w:sz w:val="22"/>
          <w:szCs w:val="22"/>
        </w:rPr>
        <w:t>отсутствуют.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Решение о проведении аукциона: </w:t>
      </w:r>
      <w:r w:rsidRPr="00E2768F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E2768F">
        <w:rPr>
          <w:sz w:val="22"/>
          <w:szCs w:val="22"/>
        </w:rPr>
        <w:t xml:space="preserve">от </w:t>
      </w:r>
      <w:r w:rsidR="0059211C" w:rsidRPr="00E2768F">
        <w:rPr>
          <w:sz w:val="22"/>
          <w:szCs w:val="22"/>
        </w:rPr>
        <w:t xml:space="preserve"> 30</w:t>
      </w:r>
      <w:r w:rsidRPr="00E2768F">
        <w:rPr>
          <w:sz w:val="22"/>
          <w:szCs w:val="22"/>
        </w:rPr>
        <w:t>.06.2021г.</w:t>
      </w:r>
      <w:proofErr w:type="gramEnd"/>
      <w:r w:rsidRPr="00E2768F">
        <w:rPr>
          <w:sz w:val="22"/>
          <w:szCs w:val="22"/>
        </w:rPr>
        <w:t xml:space="preserve"> № </w:t>
      </w:r>
      <w:r w:rsidR="0059211C" w:rsidRPr="00E2768F">
        <w:rPr>
          <w:sz w:val="22"/>
          <w:szCs w:val="22"/>
        </w:rPr>
        <w:t>714</w:t>
      </w:r>
      <w:r w:rsidRPr="00E2768F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</w:t>
      </w:r>
      <w:r w:rsidR="0059211C" w:rsidRPr="00E2768F">
        <w:rPr>
          <w:sz w:val="22"/>
          <w:szCs w:val="22"/>
        </w:rPr>
        <w:t>10405</w:t>
      </w:r>
      <w:r w:rsidRPr="00E2768F">
        <w:rPr>
          <w:sz w:val="22"/>
          <w:szCs w:val="22"/>
        </w:rPr>
        <w:t>:</w:t>
      </w:r>
      <w:r w:rsidR="0059211C" w:rsidRPr="00E2768F">
        <w:rPr>
          <w:sz w:val="22"/>
          <w:szCs w:val="22"/>
        </w:rPr>
        <w:t>4432</w:t>
      </w:r>
      <w:r w:rsidRPr="00E2768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2768F">
        <w:rPr>
          <w:sz w:val="22"/>
          <w:szCs w:val="22"/>
        </w:rPr>
        <w:t>– 13</w:t>
      </w:r>
      <w:r w:rsidR="00243BFF" w:rsidRPr="00E2768F">
        <w:rPr>
          <w:sz w:val="22"/>
          <w:szCs w:val="22"/>
        </w:rPr>
        <w:t> 271,45</w:t>
      </w:r>
      <w:r w:rsidRPr="00E2768F">
        <w:rPr>
          <w:sz w:val="22"/>
          <w:szCs w:val="22"/>
        </w:rPr>
        <w:t xml:space="preserve"> руб.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Шаг аукциона </w:t>
      </w:r>
      <w:r w:rsidRPr="00E2768F">
        <w:rPr>
          <w:sz w:val="22"/>
          <w:szCs w:val="22"/>
        </w:rPr>
        <w:t>– 39</w:t>
      </w:r>
      <w:r w:rsidR="00243BFF" w:rsidRPr="00E2768F">
        <w:rPr>
          <w:sz w:val="22"/>
          <w:szCs w:val="22"/>
        </w:rPr>
        <w:t>8,14</w:t>
      </w:r>
      <w:r w:rsidRPr="00E2768F">
        <w:rPr>
          <w:sz w:val="22"/>
          <w:szCs w:val="22"/>
        </w:rPr>
        <w:t xml:space="preserve"> руб.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Задаток </w:t>
      </w:r>
      <w:r w:rsidRPr="00E2768F">
        <w:rPr>
          <w:sz w:val="22"/>
          <w:szCs w:val="22"/>
        </w:rPr>
        <w:t>– 2</w:t>
      </w:r>
      <w:r w:rsidR="00243BFF" w:rsidRPr="00E2768F">
        <w:rPr>
          <w:sz w:val="22"/>
          <w:szCs w:val="22"/>
        </w:rPr>
        <w:t> </w:t>
      </w:r>
      <w:r w:rsidRPr="00E2768F">
        <w:rPr>
          <w:sz w:val="22"/>
          <w:szCs w:val="22"/>
        </w:rPr>
        <w:t>6</w:t>
      </w:r>
      <w:r w:rsidR="00243BFF" w:rsidRPr="00E2768F">
        <w:rPr>
          <w:sz w:val="22"/>
          <w:szCs w:val="22"/>
        </w:rPr>
        <w:t xml:space="preserve">54,29 </w:t>
      </w:r>
      <w:r w:rsidRPr="00E2768F">
        <w:rPr>
          <w:sz w:val="22"/>
          <w:szCs w:val="22"/>
        </w:rPr>
        <w:t>руб.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рок аренды: </w:t>
      </w:r>
      <w:r w:rsidRPr="00E2768F">
        <w:rPr>
          <w:sz w:val="22"/>
          <w:szCs w:val="22"/>
        </w:rPr>
        <w:t>20 (двадцать) лет.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2768F">
        <w:rPr>
          <w:sz w:val="22"/>
          <w:szCs w:val="22"/>
        </w:rPr>
        <w:t>отсутствуют.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2768F">
        <w:rPr>
          <w:sz w:val="22"/>
          <w:szCs w:val="22"/>
        </w:rPr>
        <w:t xml:space="preserve"> объекты капитального строительства отсутствуют.</w:t>
      </w:r>
    </w:p>
    <w:p w:rsidR="00EF319F" w:rsidRPr="00E2768F" w:rsidRDefault="00EF319F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C501EF" w:rsidRPr="00E2768F" w:rsidRDefault="00C501EF" w:rsidP="00C501E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>Лот № 3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2768F">
        <w:rPr>
          <w:sz w:val="22"/>
          <w:szCs w:val="22"/>
        </w:rPr>
        <w:t xml:space="preserve">из земель населенных пунктов с местоположением: </w:t>
      </w:r>
      <w:r w:rsidRPr="00E2768F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974DEB" w:rsidRPr="00E2768F">
        <w:rPr>
          <w:rStyle w:val="a4"/>
          <w:sz w:val="22"/>
          <w:szCs w:val="22"/>
        </w:rPr>
        <w:t xml:space="preserve">300 </w:t>
      </w:r>
      <w:r w:rsidRPr="00E2768F">
        <w:rPr>
          <w:rStyle w:val="a4"/>
          <w:sz w:val="22"/>
          <w:szCs w:val="22"/>
        </w:rPr>
        <w:t>м. по направлению на юго-восток от ориентира, почтовый адрес ориентира:  Приморский край,  г. Находка,  ул. Черемуховая, 39</w:t>
      </w:r>
      <w:r w:rsidRPr="00E2768F">
        <w:rPr>
          <w:sz w:val="22"/>
          <w:szCs w:val="22"/>
        </w:rPr>
        <w:t xml:space="preserve">, площадью 2000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, кадастровый номер 25:31:010405:443</w:t>
      </w:r>
      <w:r w:rsidR="00974DEB" w:rsidRPr="00E2768F">
        <w:rPr>
          <w:sz w:val="22"/>
          <w:szCs w:val="22"/>
        </w:rPr>
        <w:t>3</w:t>
      </w:r>
      <w:r w:rsidRPr="00E2768F">
        <w:rPr>
          <w:sz w:val="22"/>
          <w:szCs w:val="22"/>
        </w:rPr>
        <w:t xml:space="preserve">, вид разрешенного использования: </w:t>
      </w:r>
      <w:r w:rsidRPr="00E2768F">
        <w:rPr>
          <w:rStyle w:val="a4"/>
          <w:sz w:val="22"/>
          <w:szCs w:val="22"/>
        </w:rPr>
        <w:t>индивидуальное жилищное строительство</w:t>
      </w:r>
      <w:r w:rsidRPr="00E2768F">
        <w:rPr>
          <w:sz w:val="22"/>
          <w:szCs w:val="22"/>
        </w:rPr>
        <w:t>; цель использования:</w:t>
      </w:r>
      <w:r w:rsidRPr="00E2768F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2768F">
        <w:rPr>
          <w:sz w:val="22"/>
          <w:szCs w:val="22"/>
        </w:rPr>
        <w:t>отсутствуют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Решение о проведении аукциона: </w:t>
      </w:r>
      <w:r w:rsidRPr="00E2768F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E2768F">
        <w:rPr>
          <w:sz w:val="22"/>
          <w:szCs w:val="22"/>
        </w:rPr>
        <w:t>от  30.06.2021г.</w:t>
      </w:r>
      <w:proofErr w:type="gramEnd"/>
      <w:r w:rsidRPr="00E2768F">
        <w:rPr>
          <w:sz w:val="22"/>
          <w:szCs w:val="22"/>
        </w:rPr>
        <w:t xml:space="preserve"> № </w:t>
      </w:r>
      <w:r w:rsidR="00974DEB" w:rsidRPr="00E2768F">
        <w:rPr>
          <w:sz w:val="22"/>
          <w:szCs w:val="22"/>
        </w:rPr>
        <w:t>707</w:t>
      </w:r>
      <w:r w:rsidRPr="00E2768F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43</w:t>
      </w:r>
      <w:r w:rsidR="00974DEB" w:rsidRPr="00E2768F">
        <w:rPr>
          <w:sz w:val="22"/>
          <w:szCs w:val="22"/>
        </w:rPr>
        <w:t>3</w:t>
      </w:r>
      <w:r w:rsidRPr="00E2768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2768F">
        <w:rPr>
          <w:sz w:val="22"/>
          <w:szCs w:val="22"/>
        </w:rPr>
        <w:t>– 13</w:t>
      </w:r>
      <w:r w:rsidR="00974DEB" w:rsidRPr="00E2768F">
        <w:rPr>
          <w:sz w:val="22"/>
          <w:szCs w:val="22"/>
        </w:rPr>
        <w:t> 332,24</w:t>
      </w:r>
      <w:r w:rsidRPr="00E2768F">
        <w:rPr>
          <w:sz w:val="22"/>
          <w:szCs w:val="22"/>
        </w:rPr>
        <w:t xml:space="preserve"> руб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Шаг аукциона </w:t>
      </w:r>
      <w:r w:rsidRPr="00E2768F">
        <w:rPr>
          <w:sz w:val="22"/>
          <w:szCs w:val="22"/>
        </w:rPr>
        <w:t>– 39</w:t>
      </w:r>
      <w:r w:rsidR="00974DEB" w:rsidRPr="00E2768F">
        <w:rPr>
          <w:sz w:val="22"/>
          <w:szCs w:val="22"/>
        </w:rPr>
        <w:t>9,97</w:t>
      </w:r>
      <w:r w:rsidRPr="00E2768F">
        <w:rPr>
          <w:sz w:val="22"/>
          <w:szCs w:val="22"/>
        </w:rPr>
        <w:t xml:space="preserve"> руб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Задаток </w:t>
      </w:r>
      <w:r w:rsidRPr="00E2768F">
        <w:rPr>
          <w:sz w:val="22"/>
          <w:szCs w:val="22"/>
        </w:rPr>
        <w:t xml:space="preserve">– </w:t>
      </w:r>
      <w:r w:rsidR="00974DEB" w:rsidRPr="00E2768F">
        <w:rPr>
          <w:sz w:val="22"/>
          <w:szCs w:val="22"/>
        </w:rPr>
        <w:t>2 666,45</w:t>
      </w:r>
      <w:r w:rsidRPr="00E2768F">
        <w:rPr>
          <w:sz w:val="22"/>
          <w:szCs w:val="22"/>
        </w:rPr>
        <w:t xml:space="preserve"> руб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рок аренды: </w:t>
      </w:r>
      <w:r w:rsidRPr="00E2768F">
        <w:rPr>
          <w:sz w:val="22"/>
          <w:szCs w:val="22"/>
        </w:rPr>
        <w:t>20 (двадцать) лет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2768F">
        <w:rPr>
          <w:sz w:val="22"/>
          <w:szCs w:val="22"/>
        </w:rPr>
        <w:t>отсутствуют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2768F">
        <w:rPr>
          <w:sz w:val="22"/>
          <w:szCs w:val="22"/>
        </w:rPr>
        <w:t xml:space="preserve"> объекты капитального строительства отсутствуют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9251DD" w:rsidRPr="00E2768F" w:rsidRDefault="009251DD" w:rsidP="009251DD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>Лот № 4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2768F">
        <w:rPr>
          <w:sz w:val="22"/>
          <w:szCs w:val="22"/>
        </w:rPr>
        <w:t xml:space="preserve">из земель населенных пунктов с местоположением: </w:t>
      </w:r>
      <w:r w:rsidRPr="00E2768F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3</w:t>
      </w:r>
      <w:r w:rsidR="00921277" w:rsidRPr="00E2768F">
        <w:rPr>
          <w:rStyle w:val="a4"/>
          <w:sz w:val="22"/>
          <w:szCs w:val="22"/>
        </w:rPr>
        <w:t>20</w:t>
      </w:r>
      <w:r w:rsidRPr="00E2768F">
        <w:rPr>
          <w:rStyle w:val="a4"/>
          <w:sz w:val="22"/>
          <w:szCs w:val="22"/>
        </w:rPr>
        <w:t>м. по направлению на юго-восток от ориентира, почтовый адрес ориентира:  Приморский край,  г. Находка,  ул. Черемуховая, 39</w:t>
      </w:r>
      <w:r w:rsidRPr="00E2768F">
        <w:rPr>
          <w:sz w:val="22"/>
          <w:szCs w:val="22"/>
        </w:rPr>
        <w:t xml:space="preserve">, площадью 2000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, кадастровый номер 25:31:010405:443</w:t>
      </w:r>
      <w:r w:rsidR="00921277" w:rsidRPr="00E2768F">
        <w:rPr>
          <w:sz w:val="22"/>
          <w:szCs w:val="22"/>
        </w:rPr>
        <w:t>4</w:t>
      </w:r>
      <w:r w:rsidRPr="00E2768F">
        <w:rPr>
          <w:sz w:val="22"/>
          <w:szCs w:val="22"/>
        </w:rPr>
        <w:t xml:space="preserve">, вид разрешенного использования: </w:t>
      </w:r>
      <w:r w:rsidRPr="00E2768F">
        <w:rPr>
          <w:rStyle w:val="a4"/>
          <w:sz w:val="22"/>
          <w:szCs w:val="22"/>
        </w:rPr>
        <w:t>индивидуальное жилищное строительство</w:t>
      </w:r>
      <w:r w:rsidRPr="00E2768F">
        <w:rPr>
          <w:sz w:val="22"/>
          <w:szCs w:val="22"/>
        </w:rPr>
        <w:t>; цель использования:</w:t>
      </w:r>
      <w:r w:rsidRPr="00E2768F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2768F">
        <w:rPr>
          <w:sz w:val="22"/>
          <w:szCs w:val="22"/>
        </w:rPr>
        <w:t>отсутствуют.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Решение о проведении аукциона: </w:t>
      </w:r>
      <w:r w:rsidRPr="00E2768F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E2768F">
        <w:rPr>
          <w:sz w:val="22"/>
          <w:szCs w:val="22"/>
        </w:rPr>
        <w:t>от  30.06.2021г.</w:t>
      </w:r>
      <w:proofErr w:type="gramEnd"/>
      <w:r w:rsidRPr="00E2768F">
        <w:rPr>
          <w:sz w:val="22"/>
          <w:szCs w:val="22"/>
        </w:rPr>
        <w:t xml:space="preserve"> № 70</w:t>
      </w:r>
      <w:r w:rsidR="00921277" w:rsidRPr="00E2768F">
        <w:rPr>
          <w:sz w:val="22"/>
          <w:szCs w:val="22"/>
        </w:rPr>
        <w:t>8</w:t>
      </w:r>
      <w:r w:rsidRPr="00E2768F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43</w:t>
      </w:r>
      <w:r w:rsidR="00921277" w:rsidRPr="00E2768F">
        <w:rPr>
          <w:sz w:val="22"/>
          <w:szCs w:val="22"/>
        </w:rPr>
        <w:t>4</w:t>
      </w:r>
      <w:r w:rsidRPr="00E2768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2768F">
        <w:rPr>
          <w:sz w:val="22"/>
          <w:szCs w:val="22"/>
        </w:rPr>
        <w:t>– 13</w:t>
      </w:r>
      <w:r w:rsidR="00921277" w:rsidRPr="00E2768F">
        <w:rPr>
          <w:sz w:val="22"/>
          <w:szCs w:val="22"/>
        </w:rPr>
        <w:t> 000,63</w:t>
      </w:r>
      <w:r w:rsidRPr="00E2768F">
        <w:rPr>
          <w:sz w:val="22"/>
          <w:szCs w:val="22"/>
        </w:rPr>
        <w:t xml:space="preserve"> руб.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Шаг аукциона </w:t>
      </w:r>
      <w:r w:rsidRPr="00E2768F">
        <w:rPr>
          <w:sz w:val="22"/>
          <w:szCs w:val="22"/>
        </w:rPr>
        <w:t>– 39</w:t>
      </w:r>
      <w:r w:rsidR="00921277" w:rsidRPr="00E2768F">
        <w:rPr>
          <w:sz w:val="22"/>
          <w:szCs w:val="22"/>
        </w:rPr>
        <w:t>0,02</w:t>
      </w:r>
      <w:r w:rsidRPr="00E2768F">
        <w:rPr>
          <w:sz w:val="22"/>
          <w:szCs w:val="22"/>
        </w:rPr>
        <w:t xml:space="preserve"> руб.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Задаток </w:t>
      </w:r>
      <w:r w:rsidRPr="00E2768F">
        <w:rPr>
          <w:sz w:val="22"/>
          <w:szCs w:val="22"/>
        </w:rPr>
        <w:t>– 2</w:t>
      </w:r>
      <w:r w:rsidR="00921277" w:rsidRPr="00E2768F">
        <w:rPr>
          <w:sz w:val="22"/>
          <w:szCs w:val="22"/>
        </w:rPr>
        <w:t> </w:t>
      </w:r>
      <w:r w:rsidRPr="00E2768F">
        <w:rPr>
          <w:sz w:val="22"/>
          <w:szCs w:val="22"/>
        </w:rPr>
        <w:t>6</w:t>
      </w:r>
      <w:r w:rsidR="00921277" w:rsidRPr="00E2768F">
        <w:rPr>
          <w:sz w:val="22"/>
          <w:szCs w:val="22"/>
        </w:rPr>
        <w:t>00,13</w:t>
      </w:r>
      <w:r w:rsidRPr="00E2768F">
        <w:rPr>
          <w:sz w:val="22"/>
          <w:szCs w:val="22"/>
        </w:rPr>
        <w:t xml:space="preserve"> руб.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рок аренды: </w:t>
      </w:r>
      <w:r w:rsidRPr="00E2768F">
        <w:rPr>
          <w:sz w:val="22"/>
          <w:szCs w:val="22"/>
        </w:rPr>
        <w:t>20 (двадцать) лет.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2768F">
        <w:rPr>
          <w:sz w:val="22"/>
          <w:szCs w:val="22"/>
        </w:rPr>
        <w:t>отсутствуют.</w:t>
      </w:r>
    </w:p>
    <w:p w:rsidR="009251DD" w:rsidRPr="00E2768F" w:rsidRDefault="009251DD" w:rsidP="009251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2768F">
        <w:rPr>
          <w:sz w:val="22"/>
          <w:szCs w:val="22"/>
        </w:rPr>
        <w:t xml:space="preserve"> объекты капитального строительства отсутствуют.</w:t>
      </w:r>
    </w:p>
    <w:p w:rsidR="00EF319F" w:rsidRPr="00E2768F" w:rsidRDefault="00EF319F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3F5240" w:rsidRPr="00E2768F" w:rsidRDefault="003F5240" w:rsidP="003F5240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>Лот № 5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2768F">
        <w:rPr>
          <w:sz w:val="22"/>
          <w:szCs w:val="22"/>
        </w:rPr>
        <w:t xml:space="preserve">из земель населенных пунктов с местоположением: </w:t>
      </w:r>
      <w:r w:rsidRPr="00E2768F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3</w:t>
      </w:r>
      <w:r w:rsidR="00EF7871" w:rsidRPr="00E2768F">
        <w:rPr>
          <w:rStyle w:val="a4"/>
          <w:sz w:val="22"/>
          <w:szCs w:val="22"/>
        </w:rPr>
        <w:t>4</w:t>
      </w:r>
      <w:r w:rsidRPr="00E2768F">
        <w:rPr>
          <w:rStyle w:val="a4"/>
          <w:sz w:val="22"/>
          <w:szCs w:val="22"/>
        </w:rPr>
        <w:t>0</w:t>
      </w:r>
      <w:r w:rsidR="00EF7871" w:rsidRPr="00E2768F">
        <w:rPr>
          <w:rStyle w:val="a4"/>
          <w:sz w:val="22"/>
          <w:szCs w:val="22"/>
        </w:rPr>
        <w:t xml:space="preserve"> </w:t>
      </w:r>
      <w:r w:rsidRPr="00E2768F">
        <w:rPr>
          <w:rStyle w:val="a4"/>
          <w:sz w:val="22"/>
          <w:szCs w:val="22"/>
        </w:rPr>
        <w:t xml:space="preserve">м. по направлению на </w:t>
      </w:r>
      <w:r w:rsidRPr="00E2768F">
        <w:rPr>
          <w:rStyle w:val="a4"/>
          <w:sz w:val="22"/>
          <w:szCs w:val="22"/>
        </w:rPr>
        <w:lastRenderedPageBreak/>
        <w:t>юго-восток от ориентира, почтовый адрес ориентира:  Приморский край,  г. Находка,  ул. Черемуховая, 39</w:t>
      </w:r>
      <w:r w:rsidRPr="00E2768F">
        <w:rPr>
          <w:sz w:val="22"/>
          <w:szCs w:val="22"/>
        </w:rPr>
        <w:t xml:space="preserve">, площадью 2000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, кадастровый номер 25:31:010405:443</w:t>
      </w:r>
      <w:r w:rsidR="00EF7871" w:rsidRPr="00E2768F">
        <w:rPr>
          <w:sz w:val="22"/>
          <w:szCs w:val="22"/>
        </w:rPr>
        <w:t>5</w:t>
      </w:r>
      <w:r w:rsidRPr="00E2768F">
        <w:rPr>
          <w:sz w:val="22"/>
          <w:szCs w:val="22"/>
        </w:rPr>
        <w:t xml:space="preserve">, вид разрешенного использования: </w:t>
      </w:r>
      <w:r w:rsidRPr="00E2768F">
        <w:rPr>
          <w:rStyle w:val="a4"/>
          <w:sz w:val="22"/>
          <w:szCs w:val="22"/>
        </w:rPr>
        <w:t>индивидуальное жилищное строительство</w:t>
      </w:r>
      <w:r w:rsidRPr="00E2768F">
        <w:rPr>
          <w:sz w:val="22"/>
          <w:szCs w:val="22"/>
        </w:rPr>
        <w:t>; цель использования:</w:t>
      </w:r>
      <w:r w:rsidRPr="00E2768F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2768F">
        <w:rPr>
          <w:sz w:val="22"/>
          <w:szCs w:val="22"/>
        </w:rPr>
        <w:t>отсутствуют.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Решение о проведении аукциона: </w:t>
      </w:r>
      <w:r w:rsidRPr="00E2768F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E2768F">
        <w:rPr>
          <w:sz w:val="22"/>
          <w:szCs w:val="22"/>
        </w:rPr>
        <w:t>от  30.06.2021г.</w:t>
      </w:r>
      <w:proofErr w:type="gramEnd"/>
      <w:r w:rsidRPr="00E2768F">
        <w:rPr>
          <w:sz w:val="22"/>
          <w:szCs w:val="22"/>
        </w:rPr>
        <w:t xml:space="preserve"> № 7</w:t>
      </w:r>
      <w:r w:rsidR="00EF7871" w:rsidRPr="00E2768F">
        <w:rPr>
          <w:sz w:val="22"/>
          <w:szCs w:val="22"/>
        </w:rPr>
        <w:t>10</w:t>
      </w:r>
      <w:r w:rsidRPr="00E2768F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43</w:t>
      </w:r>
      <w:r w:rsidR="00EF7871" w:rsidRPr="00E2768F">
        <w:rPr>
          <w:sz w:val="22"/>
          <w:szCs w:val="22"/>
        </w:rPr>
        <w:t>5</w:t>
      </w:r>
      <w:r w:rsidRPr="00E2768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2768F">
        <w:rPr>
          <w:sz w:val="22"/>
          <w:szCs w:val="22"/>
        </w:rPr>
        <w:t>– 13</w:t>
      </w:r>
      <w:r w:rsidR="00790176" w:rsidRPr="00E2768F">
        <w:rPr>
          <w:sz w:val="22"/>
          <w:szCs w:val="22"/>
        </w:rPr>
        <w:t> 648,93</w:t>
      </w:r>
      <w:r w:rsidRPr="00E2768F">
        <w:rPr>
          <w:sz w:val="22"/>
          <w:szCs w:val="22"/>
        </w:rPr>
        <w:t xml:space="preserve"> руб.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Шаг аукциона </w:t>
      </w:r>
      <w:r w:rsidRPr="00E2768F">
        <w:rPr>
          <w:sz w:val="22"/>
          <w:szCs w:val="22"/>
        </w:rPr>
        <w:t xml:space="preserve">– </w:t>
      </w:r>
      <w:r w:rsidR="00790176" w:rsidRPr="00E2768F">
        <w:rPr>
          <w:sz w:val="22"/>
          <w:szCs w:val="22"/>
        </w:rPr>
        <w:t>409,47</w:t>
      </w:r>
      <w:r w:rsidRPr="00E2768F">
        <w:rPr>
          <w:sz w:val="22"/>
          <w:szCs w:val="22"/>
        </w:rPr>
        <w:t xml:space="preserve"> руб.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Задаток </w:t>
      </w:r>
      <w:r w:rsidRPr="00E2768F">
        <w:rPr>
          <w:sz w:val="22"/>
          <w:szCs w:val="22"/>
        </w:rPr>
        <w:t>– 2</w:t>
      </w:r>
      <w:r w:rsidR="00790176" w:rsidRPr="00E2768F">
        <w:rPr>
          <w:sz w:val="22"/>
          <w:szCs w:val="22"/>
        </w:rPr>
        <w:t> 729,79</w:t>
      </w:r>
      <w:r w:rsidRPr="00E2768F">
        <w:rPr>
          <w:sz w:val="22"/>
          <w:szCs w:val="22"/>
        </w:rPr>
        <w:t xml:space="preserve"> руб.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рок аренды: </w:t>
      </w:r>
      <w:r w:rsidRPr="00E2768F">
        <w:rPr>
          <w:sz w:val="22"/>
          <w:szCs w:val="22"/>
        </w:rPr>
        <w:t>20 (двадцать) лет.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2768F">
        <w:rPr>
          <w:sz w:val="22"/>
          <w:szCs w:val="22"/>
        </w:rPr>
        <w:t>отсутствуют.</w:t>
      </w:r>
    </w:p>
    <w:p w:rsidR="003F5240" w:rsidRPr="00E2768F" w:rsidRDefault="003F5240" w:rsidP="003F524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2768F">
        <w:rPr>
          <w:sz w:val="22"/>
          <w:szCs w:val="22"/>
        </w:rPr>
        <w:t xml:space="preserve"> объекты капитального строительства отсутствуют.</w:t>
      </w:r>
    </w:p>
    <w:p w:rsidR="009251DD" w:rsidRPr="00E2768F" w:rsidRDefault="009251DD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2F700A" w:rsidRPr="00E2768F" w:rsidRDefault="002F700A" w:rsidP="002F700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>Лот № 6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2768F">
        <w:rPr>
          <w:sz w:val="22"/>
          <w:szCs w:val="22"/>
        </w:rPr>
        <w:t xml:space="preserve">из земель населенных пунктов с местоположением: </w:t>
      </w:r>
      <w:r w:rsidRPr="00E2768F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3</w:t>
      </w:r>
      <w:r w:rsidR="005E2587" w:rsidRPr="00E2768F">
        <w:rPr>
          <w:rStyle w:val="a4"/>
          <w:sz w:val="22"/>
          <w:szCs w:val="22"/>
        </w:rPr>
        <w:t>9</w:t>
      </w:r>
      <w:r w:rsidRPr="00E2768F">
        <w:rPr>
          <w:rStyle w:val="a4"/>
          <w:sz w:val="22"/>
          <w:szCs w:val="22"/>
        </w:rPr>
        <w:t>0 м. по направлению на юго-восток от ориентира, почтовый адрес ориентира:  Приморский край,  г. Находка,  ул. Черемуховая, 39</w:t>
      </w:r>
      <w:r w:rsidRPr="00E2768F">
        <w:rPr>
          <w:sz w:val="22"/>
          <w:szCs w:val="22"/>
        </w:rPr>
        <w:t xml:space="preserve">, площадью 2000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, кадастровый номер 25:31:010405:443</w:t>
      </w:r>
      <w:r w:rsidR="005E2587" w:rsidRPr="00E2768F">
        <w:rPr>
          <w:sz w:val="22"/>
          <w:szCs w:val="22"/>
        </w:rPr>
        <w:t>6</w:t>
      </w:r>
      <w:r w:rsidRPr="00E2768F">
        <w:rPr>
          <w:sz w:val="22"/>
          <w:szCs w:val="22"/>
        </w:rPr>
        <w:t xml:space="preserve">, вид разрешенного использования: </w:t>
      </w:r>
      <w:r w:rsidRPr="00E2768F">
        <w:rPr>
          <w:rStyle w:val="a4"/>
          <w:sz w:val="22"/>
          <w:szCs w:val="22"/>
        </w:rPr>
        <w:t>индивидуальное жилищное строительство</w:t>
      </w:r>
      <w:r w:rsidRPr="00E2768F">
        <w:rPr>
          <w:sz w:val="22"/>
          <w:szCs w:val="22"/>
        </w:rPr>
        <w:t>; цель использования:</w:t>
      </w:r>
      <w:r w:rsidRPr="00E2768F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2768F">
        <w:rPr>
          <w:sz w:val="22"/>
          <w:szCs w:val="22"/>
        </w:rPr>
        <w:t>отсутствуют.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Решение о проведении аукциона: </w:t>
      </w:r>
      <w:r w:rsidRPr="00E2768F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E2768F">
        <w:rPr>
          <w:sz w:val="22"/>
          <w:szCs w:val="22"/>
        </w:rPr>
        <w:t>от  30.06.2021г.</w:t>
      </w:r>
      <w:proofErr w:type="gramEnd"/>
      <w:r w:rsidRPr="00E2768F">
        <w:rPr>
          <w:sz w:val="22"/>
          <w:szCs w:val="22"/>
        </w:rPr>
        <w:t xml:space="preserve"> № 71</w:t>
      </w:r>
      <w:r w:rsidR="005E2587" w:rsidRPr="00E2768F">
        <w:rPr>
          <w:sz w:val="22"/>
          <w:szCs w:val="22"/>
        </w:rPr>
        <w:t>1</w:t>
      </w:r>
      <w:r w:rsidRPr="00E2768F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43</w:t>
      </w:r>
      <w:r w:rsidR="005E2587" w:rsidRPr="00E2768F">
        <w:rPr>
          <w:sz w:val="22"/>
          <w:szCs w:val="22"/>
        </w:rPr>
        <w:t>6</w:t>
      </w:r>
      <w:r w:rsidRPr="00E2768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2768F">
        <w:rPr>
          <w:sz w:val="22"/>
          <w:szCs w:val="22"/>
        </w:rPr>
        <w:t>– 13</w:t>
      </w:r>
      <w:r w:rsidR="007738BC" w:rsidRPr="00E2768F">
        <w:rPr>
          <w:sz w:val="22"/>
          <w:szCs w:val="22"/>
        </w:rPr>
        <w:t> 443,05</w:t>
      </w:r>
      <w:r w:rsidRPr="00E2768F">
        <w:rPr>
          <w:sz w:val="22"/>
          <w:szCs w:val="22"/>
        </w:rPr>
        <w:t xml:space="preserve"> руб.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Шаг аукциона </w:t>
      </w:r>
      <w:r w:rsidRPr="00E2768F">
        <w:rPr>
          <w:sz w:val="22"/>
          <w:szCs w:val="22"/>
        </w:rPr>
        <w:t>– 40</w:t>
      </w:r>
      <w:r w:rsidR="007738BC" w:rsidRPr="00E2768F">
        <w:rPr>
          <w:sz w:val="22"/>
          <w:szCs w:val="22"/>
        </w:rPr>
        <w:t>3,29</w:t>
      </w:r>
      <w:r w:rsidRPr="00E2768F">
        <w:rPr>
          <w:sz w:val="22"/>
          <w:szCs w:val="22"/>
        </w:rPr>
        <w:t xml:space="preserve"> руб.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Задаток </w:t>
      </w:r>
      <w:r w:rsidRPr="00E2768F">
        <w:rPr>
          <w:sz w:val="22"/>
          <w:szCs w:val="22"/>
        </w:rPr>
        <w:t>– 2</w:t>
      </w:r>
      <w:r w:rsidR="007738BC" w:rsidRPr="00E2768F">
        <w:rPr>
          <w:sz w:val="22"/>
          <w:szCs w:val="22"/>
        </w:rPr>
        <w:t> 688,61</w:t>
      </w:r>
      <w:r w:rsidRPr="00E2768F">
        <w:rPr>
          <w:sz w:val="22"/>
          <w:szCs w:val="22"/>
        </w:rPr>
        <w:t xml:space="preserve"> руб.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рок аренды: </w:t>
      </w:r>
      <w:r w:rsidRPr="00E2768F">
        <w:rPr>
          <w:sz w:val="22"/>
          <w:szCs w:val="22"/>
        </w:rPr>
        <w:t>20 (двадцать) лет.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2768F">
        <w:rPr>
          <w:sz w:val="22"/>
          <w:szCs w:val="22"/>
        </w:rPr>
        <w:t>отсутствуют.</w:t>
      </w:r>
    </w:p>
    <w:p w:rsidR="002F700A" w:rsidRPr="00E2768F" w:rsidRDefault="002F700A" w:rsidP="002F700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2768F">
        <w:rPr>
          <w:sz w:val="22"/>
          <w:szCs w:val="22"/>
        </w:rPr>
        <w:t xml:space="preserve"> объекты капитального строительства отсутствуют.</w:t>
      </w:r>
    </w:p>
    <w:p w:rsidR="009251DD" w:rsidRPr="00E2768F" w:rsidRDefault="009251DD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9300F" w:rsidRPr="00E2768F" w:rsidRDefault="00E9300F" w:rsidP="00E9300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>Лот № 7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E2768F">
        <w:rPr>
          <w:sz w:val="22"/>
          <w:szCs w:val="22"/>
        </w:rPr>
        <w:t xml:space="preserve">из земель населенных пунктов с местоположением: </w:t>
      </w:r>
      <w:r w:rsidRPr="00E2768F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A213DE" w:rsidRPr="00E2768F">
        <w:rPr>
          <w:rStyle w:val="a4"/>
          <w:sz w:val="22"/>
          <w:szCs w:val="22"/>
        </w:rPr>
        <w:t>423</w:t>
      </w:r>
      <w:r w:rsidRPr="00E2768F">
        <w:rPr>
          <w:rStyle w:val="a4"/>
          <w:sz w:val="22"/>
          <w:szCs w:val="22"/>
        </w:rPr>
        <w:t xml:space="preserve"> м. по направлению на юго-восток от ориентира, почтовый адрес ориентира:  Приморский край,  г. Находка,  ул. Черемуховая, 39</w:t>
      </w:r>
      <w:r w:rsidRPr="00E2768F">
        <w:rPr>
          <w:sz w:val="22"/>
          <w:szCs w:val="22"/>
        </w:rPr>
        <w:t xml:space="preserve">, площадью 2000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, кадастровый номер 25:31:010405:443</w:t>
      </w:r>
      <w:r w:rsidR="00A213DE" w:rsidRPr="00E2768F">
        <w:rPr>
          <w:sz w:val="22"/>
          <w:szCs w:val="22"/>
        </w:rPr>
        <w:t>7</w:t>
      </w:r>
      <w:r w:rsidRPr="00E2768F">
        <w:rPr>
          <w:sz w:val="22"/>
          <w:szCs w:val="22"/>
        </w:rPr>
        <w:t xml:space="preserve">, вид разрешенного использования: </w:t>
      </w:r>
      <w:r w:rsidRPr="00E2768F">
        <w:rPr>
          <w:rStyle w:val="a4"/>
          <w:sz w:val="22"/>
          <w:szCs w:val="22"/>
        </w:rPr>
        <w:t>индивидуальное жилищное строительство</w:t>
      </w:r>
      <w:r w:rsidRPr="00E2768F">
        <w:rPr>
          <w:sz w:val="22"/>
          <w:szCs w:val="22"/>
        </w:rPr>
        <w:t>; цель использования:</w:t>
      </w:r>
      <w:r w:rsidRPr="00E2768F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E2768F">
        <w:rPr>
          <w:sz w:val="22"/>
          <w:szCs w:val="22"/>
        </w:rPr>
        <w:t>отсутствуют.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Решение о проведении аукциона: </w:t>
      </w:r>
      <w:r w:rsidRPr="00E2768F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E2768F">
        <w:rPr>
          <w:sz w:val="22"/>
          <w:szCs w:val="22"/>
        </w:rPr>
        <w:t>от  30.06.2021г.</w:t>
      </w:r>
      <w:proofErr w:type="gramEnd"/>
      <w:r w:rsidRPr="00E2768F">
        <w:rPr>
          <w:sz w:val="22"/>
          <w:szCs w:val="22"/>
        </w:rPr>
        <w:t xml:space="preserve"> № 71</w:t>
      </w:r>
      <w:r w:rsidR="00E4616E" w:rsidRPr="00E2768F">
        <w:rPr>
          <w:sz w:val="22"/>
          <w:szCs w:val="22"/>
        </w:rPr>
        <w:t>2</w:t>
      </w:r>
      <w:r w:rsidRPr="00E2768F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5:443</w:t>
      </w:r>
      <w:r w:rsidR="00E4616E" w:rsidRPr="00E2768F">
        <w:rPr>
          <w:sz w:val="22"/>
          <w:szCs w:val="22"/>
        </w:rPr>
        <w:t>7</w:t>
      </w:r>
      <w:r w:rsidRPr="00E2768F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E2768F">
        <w:rPr>
          <w:sz w:val="22"/>
          <w:szCs w:val="22"/>
        </w:rPr>
        <w:t>– 13</w:t>
      </w:r>
      <w:r w:rsidR="00BA3D9F" w:rsidRPr="00E2768F">
        <w:rPr>
          <w:sz w:val="22"/>
          <w:szCs w:val="22"/>
        </w:rPr>
        <w:t> 500,08</w:t>
      </w:r>
      <w:r w:rsidRPr="00E2768F">
        <w:rPr>
          <w:sz w:val="22"/>
          <w:szCs w:val="22"/>
        </w:rPr>
        <w:t xml:space="preserve"> руб.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Шаг аукциона </w:t>
      </w:r>
      <w:r w:rsidRPr="00E2768F">
        <w:rPr>
          <w:sz w:val="22"/>
          <w:szCs w:val="22"/>
        </w:rPr>
        <w:t>– 40</w:t>
      </w:r>
      <w:r w:rsidR="009862EA" w:rsidRPr="00E2768F">
        <w:rPr>
          <w:sz w:val="22"/>
          <w:szCs w:val="22"/>
        </w:rPr>
        <w:t>5,00</w:t>
      </w:r>
      <w:r w:rsidRPr="00E2768F">
        <w:rPr>
          <w:sz w:val="22"/>
          <w:szCs w:val="22"/>
        </w:rPr>
        <w:t xml:space="preserve"> руб.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Задаток </w:t>
      </w:r>
      <w:r w:rsidRPr="00E2768F">
        <w:rPr>
          <w:sz w:val="22"/>
          <w:szCs w:val="22"/>
        </w:rPr>
        <w:t>– 2</w:t>
      </w:r>
      <w:r w:rsidR="009862EA" w:rsidRPr="00E2768F">
        <w:rPr>
          <w:sz w:val="22"/>
          <w:szCs w:val="22"/>
        </w:rPr>
        <w:t> 700,02</w:t>
      </w:r>
      <w:r w:rsidRPr="00E2768F">
        <w:rPr>
          <w:sz w:val="22"/>
          <w:szCs w:val="22"/>
        </w:rPr>
        <w:t xml:space="preserve"> руб.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рок аренды: </w:t>
      </w:r>
      <w:r w:rsidRPr="00E2768F">
        <w:rPr>
          <w:sz w:val="22"/>
          <w:szCs w:val="22"/>
        </w:rPr>
        <w:t>20 (двадцать) лет.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E2768F">
        <w:rPr>
          <w:sz w:val="22"/>
          <w:szCs w:val="22"/>
        </w:rPr>
        <w:t>отсутствуют.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E2768F">
        <w:rPr>
          <w:sz w:val="22"/>
          <w:szCs w:val="22"/>
        </w:rPr>
        <w:t xml:space="preserve"> объекты капитального строительства отсутствуют.</w:t>
      </w:r>
    </w:p>
    <w:p w:rsidR="00E9300F" w:rsidRPr="00E2768F" w:rsidRDefault="00E9300F" w:rsidP="00E9300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9251DD" w:rsidRPr="00E2768F" w:rsidRDefault="009251DD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F319F" w:rsidRPr="00E2768F" w:rsidRDefault="00EF319F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2B33E8" w:rsidRPr="00E2768F" w:rsidRDefault="002B33E8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Для земельных участков (лоты аукциона с 1 по </w:t>
      </w:r>
      <w:r w:rsidR="002F700A" w:rsidRPr="00E2768F">
        <w:rPr>
          <w:rStyle w:val="a4"/>
          <w:sz w:val="22"/>
          <w:szCs w:val="22"/>
        </w:rPr>
        <w:t>7</w:t>
      </w:r>
      <w:r w:rsidRPr="00E2768F">
        <w:rPr>
          <w:rStyle w:val="a4"/>
          <w:sz w:val="22"/>
          <w:szCs w:val="22"/>
        </w:rPr>
        <w:t xml:space="preserve">):  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2768F">
        <w:rPr>
          <w:sz w:val="22"/>
          <w:szCs w:val="22"/>
        </w:rPr>
        <w:t xml:space="preserve">Земельные участки </w:t>
      </w:r>
      <w:r w:rsidRPr="00E2768F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E2768F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E2768F">
        <w:rPr>
          <w:rFonts w:eastAsiaTheme="minorHAnsi"/>
          <w:sz w:val="22"/>
          <w:szCs w:val="22"/>
          <w:lang w:eastAsia="en-US"/>
        </w:rPr>
        <w:t xml:space="preserve"> Федерального закона от 24.07.2007</w:t>
      </w:r>
      <w:r w:rsidR="004F1A1E" w:rsidRPr="00E2768F">
        <w:rPr>
          <w:rFonts w:eastAsiaTheme="minorHAnsi"/>
          <w:sz w:val="22"/>
          <w:szCs w:val="22"/>
          <w:lang w:eastAsia="en-US"/>
        </w:rPr>
        <w:t xml:space="preserve"> </w:t>
      </w:r>
      <w:r w:rsidRPr="00E2768F">
        <w:rPr>
          <w:rFonts w:eastAsiaTheme="minorHAnsi"/>
          <w:sz w:val="22"/>
          <w:szCs w:val="22"/>
          <w:lang w:eastAsia="en-US"/>
        </w:rPr>
        <w:t xml:space="preserve">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Территориальная зона по </w:t>
      </w:r>
      <w:proofErr w:type="spellStart"/>
      <w:r w:rsidRPr="00E2768F">
        <w:rPr>
          <w:sz w:val="22"/>
          <w:szCs w:val="22"/>
        </w:rPr>
        <w:t>ПЗиЗ</w:t>
      </w:r>
      <w:proofErr w:type="spellEnd"/>
      <w:r w:rsidRPr="00E2768F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E2768F">
        <w:rPr>
          <w:sz w:val="22"/>
          <w:szCs w:val="22"/>
        </w:rPr>
        <w:t>участка  (</w:t>
      </w:r>
      <w:proofErr w:type="gramEnd"/>
      <w:r w:rsidRPr="00E2768F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E2768F">
        <w:rPr>
          <w:sz w:val="22"/>
          <w:szCs w:val="22"/>
        </w:rPr>
        <w:t>рабица</w:t>
      </w:r>
      <w:proofErr w:type="spellEnd"/>
      <w:r w:rsidRPr="00E2768F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E2768F">
        <w:rPr>
          <w:sz w:val="22"/>
          <w:szCs w:val="22"/>
        </w:rPr>
        <w:t>светопрозрачные</w:t>
      </w:r>
      <w:proofErr w:type="spellEnd"/>
      <w:r w:rsidRPr="00E2768F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E2768F">
        <w:rPr>
          <w:sz w:val="22"/>
          <w:szCs w:val="22"/>
        </w:rPr>
        <w:t>м;  от</w:t>
      </w:r>
      <w:proofErr w:type="gramEnd"/>
      <w:r w:rsidRPr="00E2768F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F51088" w:rsidRPr="00E2768F" w:rsidRDefault="00F51088" w:rsidP="00F510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E2768F">
        <w:rPr>
          <w:b/>
          <w:sz w:val="22"/>
          <w:szCs w:val="22"/>
        </w:rPr>
        <w:t xml:space="preserve">):  </w:t>
      </w:r>
      <w:r w:rsidR="00B32FA6" w:rsidRPr="00E2768F">
        <w:rPr>
          <w:sz w:val="22"/>
          <w:szCs w:val="22"/>
        </w:rPr>
        <w:t>–</w:t>
      </w:r>
      <w:proofErr w:type="gramEnd"/>
      <w:r w:rsidR="00B32FA6" w:rsidRPr="00E2768F">
        <w:rPr>
          <w:sz w:val="22"/>
          <w:szCs w:val="22"/>
        </w:rPr>
        <w:t xml:space="preserve"> 1291 </w:t>
      </w:r>
      <w:proofErr w:type="spellStart"/>
      <w:r w:rsidR="00B32FA6" w:rsidRPr="00E2768F">
        <w:rPr>
          <w:sz w:val="22"/>
          <w:szCs w:val="22"/>
        </w:rPr>
        <w:t>кв.м</w:t>
      </w:r>
      <w:proofErr w:type="spellEnd"/>
      <w:r w:rsidR="00B32FA6" w:rsidRPr="00E2768F">
        <w:rPr>
          <w:sz w:val="22"/>
          <w:szCs w:val="22"/>
        </w:rPr>
        <w:t xml:space="preserve">. (лот аукциона 1; </w:t>
      </w:r>
      <w:r w:rsidR="002E614C" w:rsidRPr="00E2768F">
        <w:rPr>
          <w:sz w:val="22"/>
          <w:szCs w:val="22"/>
        </w:rPr>
        <w:t xml:space="preserve">– </w:t>
      </w:r>
      <w:r w:rsidR="0086025B" w:rsidRPr="00E2768F">
        <w:rPr>
          <w:sz w:val="22"/>
          <w:szCs w:val="22"/>
        </w:rPr>
        <w:t>1</w:t>
      </w:r>
      <w:r w:rsidR="00DA7ED1" w:rsidRPr="00E2768F">
        <w:rPr>
          <w:sz w:val="22"/>
          <w:szCs w:val="22"/>
        </w:rPr>
        <w:t>405</w:t>
      </w:r>
      <w:r w:rsidR="002E614C" w:rsidRPr="00E2768F">
        <w:rPr>
          <w:sz w:val="22"/>
          <w:szCs w:val="22"/>
        </w:rPr>
        <w:t xml:space="preserve"> </w:t>
      </w:r>
      <w:proofErr w:type="spellStart"/>
      <w:r w:rsidR="002E614C" w:rsidRPr="00E2768F">
        <w:rPr>
          <w:sz w:val="22"/>
          <w:szCs w:val="22"/>
        </w:rPr>
        <w:t>кв.м</w:t>
      </w:r>
      <w:proofErr w:type="spellEnd"/>
      <w:r w:rsidR="002E614C" w:rsidRPr="00E2768F">
        <w:rPr>
          <w:sz w:val="22"/>
          <w:szCs w:val="22"/>
        </w:rPr>
        <w:t xml:space="preserve">.  (лот аукциона </w:t>
      </w:r>
      <w:r w:rsidR="00B32FA6" w:rsidRPr="00E2768F">
        <w:rPr>
          <w:sz w:val="22"/>
          <w:szCs w:val="22"/>
        </w:rPr>
        <w:t>2</w:t>
      </w:r>
      <w:r w:rsidR="002E614C" w:rsidRPr="00E2768F">
        <w:rPr>
          <w:sz w:val="22"/>
          <w:szCs w:val="22"/>
        </w:rPr>
        <w:t>)</w:t>
      </w:r>
      <w:r w:rsidRPr="00E2768F">
        <w:rPr>
          <w:sz w:val="22"/>
          <w:szCs w:val="22"/>
        </w:rPr>
        <w:t>;</w:t>
      </w:r>
      <w:r w:rsidR="00DA7ED1" w:rsidRPr="00E2768F">
        <w:rPr>
          <w:sz w:val="22"/>
          <w:szCs w:val="22"/>
        </w:rPr>
        <w:t xml:space="preserve"> </w:t>
      </w:r>
      <w:r w:rsidRPr="00E2768F">
        <w:rPr>
          <w:sz w:val="22"/>
          <w:szCs w:val="22"/>
        </w:rPr>
        <w:t xml:space="preserve">– </w:t>
      </w:r>
      <w:r w:rsidR="00C501EF" w:rsidRPr="00E2768F">
        <w:rPr>
          <w:sz w:val="22"/>
          <w:szCs w:val="22"/>
        </w:rPr>
        <w:t>1331</w:t>
      </w:r>
      <w:r w:rsidRPr="00E2768F">
        <w:rPr>
          <w:sz w:val="22"/>
          <w:szCs w:val="22"/>
        </w:rPr>
        <w:t xml:space="preserve">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. (</w:t>
      </w:r>
      <w:r w:rsidR="002E614C" w:rsidRPr="00E2768F">
        <w:rPr>
          <w:sz w:val="22"/>
          <w:szCs w:val="22"/>
        </w:rPr>
        <w:t>лот</w:t>
      </w:r>
      <w:r w:rsidRPr="00E2768F">
        <w:rPr>
          <w:sz w:val="22"/>
          <w:szCs w:val="22"/>
        </w:rPr>
        <w:t xml:space="preserve"> аукциона 3); – </w:t>
      </w:r>
      <w:r w:rsidR="009251DD" w:rsidRPr="00E2768F">
        <w:rPr>
          <w:sz w:val="22"/>
          <w:szCs w:val="22"/>
        </w:rPr>
        <w:t>1368</w:t>
      </w:r>
      <w:r w:rsidRPr="00E2768F">
        <w:rPr>
          <w:sz w:val="22"/>
          <w:szCs w:val="22"/>
        </w:rPr>
        <w:t xml:space="preserve"> </w:t>
      </w:r>
      <w:proofErr w:type="spellStart"/>
      <w:r w:rsidRPr="00E2768F">
        <w:rPr>
          <w:sz w:val="22"/>
          <w:szCs w:val="22"/>
        </w:rPr>
        <w:t>кв.м</w:t>
      </w:r>
      <w:proofErr w:type="spellEnd"/>
      <w:r w:rsidRPr="00E2768F">
        <w:rPr>
          <w:sz w:val="22"/>
          <w:szCs w:val="22"/>
        </w:rPr>
        <w:t>.  (</w:t>
      </w:r>
      <w:r w:rsidR="002E614C" w:rsidRPr="00E2768F">
        <w:rPr>
          <w:sz w:val="22"/>
          <w:szCs w:val="22"/>
        </w:rPr>
        <w:t>лот</w:t>
      </w:r>
      <w:r w:rsidRPr="00E2768F">
        <w:rPr>
          <w:sz w:val="22"/>
          <w:szCs w:val="22"/>
        </w:rPr>
        <w:t xml:space="preserve"> аукциона 4)</w:t>
      </w:r>
      <w:r w:rsidR="007E44F1" w:rsidRPr="00E2768F">
        <w:rPr>
          <w:sz w:val="22"/>
          <w:szCs w:val="22"/>
        </w:rPr>
        <w:t xml:space="preserve">; – </w:t>
      </w:r>
      <w:r w:rsidR="003624E2" w:rsidRPr="00E2768F">
        <w:rPr>
          <w:sz w:val="22"/>
          <w:szCs w:val="22"/>
        </w:rPr>
        <w:t>1</w:t>
      </w:r>
      <w:r w:rsidR="00E677F6" w:rsidRPr="00E2768F">
        <w:rPr>
          <w:sz w:val="22"/>
          <w:szCs w:val="22"/>
        </w:rPr>
        <w:t>424</w:t>
      </w:r>
      <w:r w:rsidR="007E44F1" w:rsidRPr="00E2768F">
        <w:rPr>
          <w:sz w:val="22"/>
          <w:szCs w:val="22"/>
        </w:rPr>
        <w:t xml:space="preserve"> </w:t>
      </w:r>
      <w:proofErr w:type="spellStart"/>
      <w:r w:rsidR="007E44F1" w:rsidRPr="00E2768F">
        <w:rPr>
          <w:sz w:val="22"/>
          <w:szCs w:val="22"/>
        </w:rPr>
        <w:t>кв.м</w:t>
      </w:r>
      <w:proofErr w:type="spellEnd"/>
      <w:r w:rsidR="007E44F1" w:rsidRPr="00E2768F">
        <w:rPr>
          <w:sz w:val="22"/>
          <w:szCs w:val="22"/>
        </w:rPr>
        <w:t>. (</w:t>
      </w:r>
      <w:r w:rsidR="002E614C" w:rsidRPr="00E2768F">
        <w:rPr>
          <w:sz w:val="22"/>
          <w:szCs w:val="22"/>
        </w:rPr>
        <w:t>лот</w:t>
      </w:r>
      <w:r w:rsidR="007E44F1" w:rsidRPr="00E2768F">
        <w:rPr>
          <w:sz w:val="22"/>
          <w:szCs w:val="22"/>
        </w:rPr>
        <w:t xml:space="preserve"> аукциона 5)</w:t>
      </w:r>
      <w:r w:rsidR="00354FCD" w:rsidRPr="00E2768F">
        <w:rPr>
          <w:sz w:val="22"/>
          <w:szCs w:val="22"/>
        </w:rPr>
        <w:t>;</w:t>
      </w:r>
      <w:r w:rsidR="00F42572" w:rsidRPr="00E2768F">
        <w:rPr>
          <w:sz w:val="22"/>
          <w:szCs w:val="22"/>
        </w:rPr>
        <w:t xml:space="preserve"> </w:t>
      </w:r>
      <w:r w:rsidR="00A046CF" w:rsidRPr="00E2768F">
        <w:rPr>
          <w:sz w:val="22"/>
          <w:szCs w:val="22"/>
        </w:rPr>
        <w:t>– 1</w:t>
      </w:r>
      <w:r w:rsidR="002F700A" w:rsidRPr="00E2768F">
        <w:rPr>
          <w:sz w:val="22"/>
          <w:szCs w:val="22"/>
        </w:rPr>
        <w:t>352</w:t>
      </w:r>
      <w:r w:rsidR="00A046CF" w:rsidRPr="00E2768F">
        <w:rPr>
          <w:sz w:val="22"/>
          <w:szCs w:val="22"/>
        </w:rPr>
        <w:t xml:space="preserve"> </w:t>
      </w:r>
      <w:proofErr w:type="spellStart"/>
      <w:r w:rsidR="00A046CF" w:rsidRPr="00E2768F">
        <w:rPr>
          <w:sz w:val="22"/>
          <w:szCs w:val="22"/>
        </w:rPr>
        <w:t>кв.м</w:t>
      </w:r>
      <w:proofErr w:type="spellEnd"/>
      <w:r w:rsidR="00A046CF" w:rsidRPr="00E2768F">
        <w:rPr>
          <w:sz w:val="22"/>
          <w:szCs w:val="22"/>
        </w:rPr>
        <w:t xml:space="preserve">. </w:t>
      </w:r>
      <w:r w:rsidR="00F42572" w:rsidRPr="00E2768F">
        <w:rPr>
          <w:sz w:val="22"/>
          <w:szCs w:val="22"/>
        </w:rPr>
        <w:t>(</w:t>
      </w:r>
      <w:r w:rsidR="002E614C" w:rsidRPr="00E2768F">
        <w:rPr>
          <w:sz w:val="22"/>
          <w:szCs w:val="22"/>
        </w:rPr>
        <w:t>лот</w:t>
      </w:r>
      <w:r w:rsidR="00F42572" w:rsidRPr="00E2768F">
        <w:rPr>
          <w:sz w:val="22"/>
          <w:szCs w:val="22"/>
        </w:rPr>
        <w:t xml:space="preserve"> аукциона 6)</w:t>
      </w:r>
      <w:r w:rsidR="00421F19" w:rsidRPr="00E2768F">
        <w:rPr>
          <w:sz w:val="22"/>
          <w:szCs w:val="22"/>
        </w:rPr>
        <w:t xml:space="preserve">, – 1271 </w:t>
      </w:r>
      <w:proofErr w:type="spellStart"/>
      <w:r w:rsidR="00421F19" w:rsidRPr="00E2768F">
        <w:rPr>
          <w:sz w:val="22"/>
          <w:szCs w:val="22"/>
        </w:rPr>
        <w:t>кв.м</w:t>
      </w:r>
      <w:proofErr w:type="spellEnd"/>
      <w:r w:rsidR="00421F19" w:rsidRPr="00E2768F">
        <w:rPr>
          <w:sz w:val="22"/>
          <w:szCs w:val="22"/>
        </w:rPr>
        <w:t>. (лот аукциона 7).</w:t>
      </w:r>
    </w:p>
    <w:p w:rsidR="00C1798A" w:rsidRPr="00E2768F" w:rsidRDefault="00C1798A" w:rsidP="00C12A8C">
      <w:pPr>
        <w:suppressAutoHyphens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Максимальная нагрузка в возможных точках подключения: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E2768F">
        <w:rPr>
          <w:sz w:val="22"/>
          <w:szCs w:val="22"/>
        </w:rPr>
        <w:t>г.Находки</w:t>
      </w:r>
      <w:proofErr w:type="spellEnd"/>
      <w:r w:rsidRPr="00E2768F">
        <w:rPr>
          <w:sz w:val="22"/>
          <w:szCs w:val="22"/>
        </w:rPr>
        <w:t xml:space="preserve">; максимальная нагрузка 1,0 </w:t>
      </w:r>
      <w:proofErr w:type="spellStart"/>
      <w:r w:rsidRPr="00E2768F">
        <w:rPr>
          <w:sz w:val="22"/>
          <w:szCs w:val="22"/>
        </w:rPr>
        <w:t>куб.м</w:t>
      </w:r>
      <w:proofErr w:type="spellEnd"/>
      <w:r w:rsidRPr="00E2768F">
        <w:rPr>
          <w:sz w:val="22"/>
          <w:szCs w:val="22"/>
        </w:rPr>
        <w:t>. в сутки (лот аукциона 3</w:t>
      </w:r>
      <w:r w:rsidR="00E677F6" w:rsidRPr="00E2768F">
        <w:rPr>
          <w:sz w:val="22"/>
          <w:szCs w:val="22"/>
        </w:rPr>
        <w:t>, 5</w:t>
      </w:r>
      <w:r w:rsidR="00D45D4E" w:rsidRPr="00E2768F">
        <w:rPr>
          <w:sz w:val="22"/>
          <w:szCs w:val="22"/>
        </w:rPr>
        <w:t>, 6</w:t>
      </w:r>
      <w:r w:rsidRPr="00E2768F">
        <w:rPr>
          <w:sz w:val="22"/>
          <w:szCs w:val="22"/>
        </w:rPr>
        <w:t xml:space="preserve">); максимальная нагрузка 0,5 </w:t>
      </w:r>
      <w:proofErr w:type="spellStart"/>
      <w:r w:rsidRPr="00E2768F">
        <w:rPr>
          <w:sz w:val="22"/>
          <w:szCs w:val="22"/>
        </w:rPr>
        <w:t>куб.м</w:t>
      </w:r>
      <w:proofErr w:type="spellEnd"/>
      <w:r w:rsidRPr="00E2768F">
        <w:rPr>
          <w:sz w:val="22"/>
          <w:szCs w:val="22"/>
        </w:rPr>
        <w:t xml:space="preserve">. в сутки (лот аукциона </w:t>
      </w:r>
      <w:r w:rsidR="00BB73C4" w:rsidRPr="00E2768F">
        <w:rPr>
          <w:sz w:val="22"/>
          <w:szCs w:val="22"/>
        </w:rPr>
        <w:t>1</w:t>
      </w:r>
      <w:r w:rsidRPr="00E2768F">
        <w:rPr>
          <w:sz w:val="22"/>
          <w:szCs w:val="22"/>
        </w:rPr>
        <w:t xml:space="preserve">, </w:t>
      </w:r>
      <w:r w:rsidR="001E0AEE" w:rsidRPr="00E2768F">
        <w:rPr>
          <w:sz w:val="22"/>
          <w:szCs w:val="22"/>
        </w:rPr>
        <w:t>2</w:t>
      </w:r>
      <w:r w:rsidRPr="00E2768F">
        <w:rPr>
          <w:sz w:val="22"/>
          <w:szCs w:val="22"/>
        </w:rPr>
        <w:t xml:space="preserve">, </w:t>
      </w:r>
      <w:r w:rsidR="00180DE8" w:rsidRPr="00E2768F">
        <w:rPr>
          <w:sz w:val="22"/>
          <w:szCs w:val="22"/>
        </w:rPr>
        <w:t>4</w:t>
      </w:r>
      <w:r w:rsidR="00421F19" w:rsidRPr="00E2768F">
        <w:rPr>
          <w:sz w:val="22"/>
          <w:szCs w:val="22"/>
        </w:rPr>
        <w:t>, 7</w:t>
      </w:r>
      <w:r w:rsidRPr="00E2768F">
        <w:rPr>
          <w:sz w:val="22"/>
          <w:szCs w:val="22"/>
        </w:rPr>
        <w:t>).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E2768F">
        <w:rPr>
          <w:sz w:val="22"/>
          <w:szCs w:val="22"/>
        </w:rPr>
        <w:t>г.Находки</w:t>
      </w:r>
      <w:proofErr w:type="spellEnd"/>
      <w:r w:rsidRPr="00E2768F">
        <w:rPr>
          <w:sz w:val="22"/>
          <w:szCs w:val="22"/>
        </w:rPr>
        <w:t xml:space="preserve">; максимальная </w:t>
      </w:r>
      <w:proofErr w:type="gramStart"/>
      <w:r w:rsidRPr="00E2768F">
        <w:rPr>
          <w:sz w:val="22"/>
          <w:szCs w:val="22"/>
        </w:rPr>
        <w:t>нагрузка  1</w:t>
      </w:r>
      <w:proofErr w:type="gramEnd"/>
      <w:r w:rsidRPr="00E2768F">
        <w:rPr>
          <w:sz w:val="22"/>
          <w:szCs w:val="22"/>
        </w:rPr>
        <w:t xml:space="preserve">,0 </w:t>
      </w:r>
      <w:proofErr w:type="spellStart"/>
      <w:r w:rsidRPr="00E2768F">
        <w:rPr>
          <w:sz w:val="22"/>
          <w:szCs w:val="22"/>
        </w:rPr>
        <w:t>куб.м</w:t>
      </w:r>
      <w:proofErr w:type="spellEnd"/>
      <w:r w:rsidRPr="00E2768F">
        <w:rPr>
          <w:sz w:val="22"/>
          <w:szCs w:val="22"/>
        </w:rPr>
        <w:t>. в сутки. (лот аукциона 3</w:t>
      </w:r>
      <w:r w:rsidR="00E677F6" w:rsidRPr="00E2768F">
        <w:rPr>
          <w:sz w:val="22"/>
          <w:szCs w:val="22"/>
        </w:rPr>
        <w:t>, 5</w:t>
      </w:r>
      <w:r w:rsidR="00D45D4E" w:rsidRPr="00E2768F">
        <w:rPr>
          <w:sz w:val="22"/>
          <w:szCs w:val="22"/>
        </w:rPr>
        <w:t>, 6</w:t>
      </w:r>
      <w:r w:rsidRPr="00E2768F">
        <w:rPr>
          <w:sz w:val="22"/>
          <w:szCs w:val="22"/>
        </w:rPr>
        <w:t xml:space="preserve">); максимальная нагрузка 0,5 </w:t>
      </w:r>
      <w:proofErr w:type="spellStart"/>
      <w:r w:rsidRPr="00E2768F">
        <w:rPr>
          <w:sz w:val="22"/>
          <w:szCs w:val="22"/>
        </w:rPr>
        <w:t>куб.м</w:t>
      </w:r>
      <w:proofErr w:type="spellEnd"/>
      <w:r w:rsidRPr="00E2768F">
        <w:rPr>
          <w:sz w:val="22"/>
          <w:szCs w:val="22"/>
        </w:rPr>
        <w:t xml:space="preserve">. в сутки (лот аукциона </w:t>
      </w:r>
      <w:r w:rsidR="00BB73C4" w:rsidRPr="00E2768F">
        <w:rPr>
          <w:sz w:val="22"/>
          <w:szCs w:val="22"/>
        </w:rPr>
        <w:t xml:space="preserve">1, </w:t>
      </w:r>
      <w:r w:rsidR="001E0AEE" w:rsidRPr="00E2768F">
        <w:rPr>
          <w:sz w:val="22"/>
          <w:szCs w:val="22"/>
        </w:rPr>
        <w:t>2</w:t>
      </w:r>
      <w:r w:rsidRPr="00E2768F">
        <w:rPr>
          <w:sz w:val="22"/>
          <w:szCs w:val="22"/>
        </w:rPr>
        <w:t xml:space="preserve">, </w:t>
      </w:r>
      <w:r w:rsidR="00180DE8" w:rsidRPr="00E2768F">
        <w:rPr>
          <w:sz w:val="22"/>
          <w:szCs w:val="22"/>
        </w:rPr>
        <w:t>4</w:t>
      </w:r>
      <w:r w:rsidR="00421F19" w:rsidRPr="00E2768F">
        <w:rPr>
          <w:sz w:val="22"/>
          <w:szCs w:val="22"/>
        </w:rPr>
        <w:t>, 7</w:t>
      </w:r>
      <w:r w:rsidRPr="00E2768F">
        <w:rPr>
          <w:sz w:val="22"/>
          <w:szCs w:val="22"/>
        </w:rPr>
        <w:t>).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Предельная свободная мощность существующих сетей: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водоснабжение – 1,0 </w:t>
      </w:r>
      <w:proofErr w:type="spellStart"/>
      <w:r w:rsidRPr="00E2768F">
        <w:rPr>
          <w:sz w:val="22"/>
          <w:szCs w:val="22"/>
        </w:rPr>
        <w:t>куб.м</w:t>
      </w:r>
      <w:proofErr w:type="spellEnd"/>
      <w:r w:rsidRPr="00E2768F">
        <w:rPr>
          <w:sz w:val="22"/>
          <w:szCs w:val="22"/>
        </w:rPr>
        <w:t xml:space="preserve">. в </w:t>
      </w:r>
      <w:proofErr w:type="gramStart"/>
      <w:r w:rsidRPr="00E2768F">
        <w:rPr>
          <w:sz w:val="22"/>
          <w:szCs w:val="22"/>
        </w:rPr>
        <w:t>сутки;  -</w:t>
      </w:r>
      <w:proofErr w:type="gramEnd"/>
      <w:r w:rsidRPr="00E2768F">
        <w:rPr>
          <w:sz w:val="22"/>
          <w:szCs w:val="22"/>
        </w:rPr>
        <w:t xml:space="preserve"> водоотведение -  1,0 </w:t>
      </w:r>
      <w:proofErr w:type="spellStart"/>
      <w:r w:rsidRPr="00E2768F">
        <w:rPr>
          <w:sz w:val="22"/>
          <w:szCs w:val="22"/>
        </w:rPr>
        <w:t>куб.м</w:t>
      </w:r>
      <w:proofErr w:type="spellEnd"/>
      <w:r w:rsidRPr="00E2768F">
        <w:rPr>
          <w:sz w:val="22"/>
          <w:szCs w:val="22"/>
        </w:rPr>
        <w:t>. в сутки (лот аукциона  3</w:t>
      </w:r>
      <w:r w:rsidR="00E677F6" w:rsidRPr="00E2768F">
        <w:rPr>
          <w:sz w:val="22"/>
          <w:szCs w:val="22"/>
        </w:rPr>
        <w:t>, 5</w:t>
      </w:r>
      <w:r w:rsidR="00D45D4E" w:rsidRPr="00E2768F">
        <w:rPr>
          <w:sz w:val="22"/>
          <w:szCs w:val="22"/>
        </w:rPr>
        <w:t>, 6</w:t>
      </w:r>
      <w:r w:rsidRPr="00E2768F">
        <w:rPr>
          <w:sz w:val="22"/>
          <w:szCs w:val="22"/>
        </w:rPr>
        <w:t>);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водоснабжение – 0,5 </w:t>
      </w:r>
      <w:proofErr w:type="spellStart"/>
      <w:r w:rsidRPr="00E2768F">
        <w:rPr>
          <w:sz w:val="22"/>
          <w:szCs w:val="22"/>
        </w:rPr>
        <w:t>куб.м</w:t>
      </w:r>
      <w:proofErr w:type="spellEnd"/>
      <w:r w:rsidRPr="00E2768F">
        <w:rPr>
          <w:sz w:val="22"/>
          <w:szCs w:val="22"/>
        </w:rPr>
        <w:t xml:space="preserve">. в </w:t>
      </w:r>
      <w:proofErr w:type="gramStart"/>
      <w:r w:rsidRPr="00E2768F">
        <w:rPr>
          <w:sz w:val="22"/>
          <w:szCs w:val="22"/>
        </w:rPr>
        <w:t>сутки;  -</w:t>
      </w:r>
      <w:proofErr w:type="gramEnd"/>
      <w:r w:rsidRPr="00E2768F">
        <w:rPr>
          <w:sz w:val="22"/>
          <w:szCs w:val="22"/>
        </w:rPr>
        <w:t xml:space="preserve"> водоотведение -  0,5 </w:t>
      </w:r>
      <w:proofErr w:type="spellStart"/>
      <w:r w:rsidRPr="00E2768F">
        <w:rPr>
          <w:sz w:val="22"/>
          <w:szCs w:val="22"/>
        </w:rPr>
        <w:t>куб.м</w:t>
      </w:r>
      <w:proofErr w:type="spellEnd"/>
      <w:r w:rsidRPr="00E2768F">
        <w:rPr>
          <w:sz w:val="22"/>
          <w:szCs w:val="22"/>
        </w:rPr>
        <w:t xml:space="preserve">. в сутки (лот аукциона </w:t>
      </w:r>
      <w:r w:rsidR="00BB73C4" w:rsidRPr="00E2768F">
        <w:rPr>
          <w:sz w:val="22"/>
          <w:szCs w:val="22"/>
        </w:rPr>
        <w:t>1</w:t>
      </w:r>
      <w:r w:rsidRPr="00E2768F">
        <w:rPr>
          <w:sz w:val="22"/>
          <w:szCs w:val="22"/>
        </w:rPr>
        <w:t xml:space="preserve">, </w:t>
      </w:r>
      <w:r w:rsidR="001E0AEE" w:rsidRPr="00E2768F">
        <w:rPr>
          <w:sz w:val="22"/>
          <w:szCs w:val="22"/>
        </w:rPr>
        <w:t>2</w:t>
      </w:r>
      <w:r w:rsidRPr="00E2768F">
        <w:rPr>
          <w:sz w:val="22"/>
          <w:szCs w:val="22"/>
        </w:rPr>
        <w:t xml:space="preserve">, </w:t>
      </w:r>
      <w:r w:rsidR="00180DE8" w:rsidRPr="00E2768F">
        <w:rPr>
          <w:sz w:val="22"/>
          <w:szCs w:val="22"/>
        </w:rPr>
        <w:t>4</w:t>
      </w:r>
      <w:r w:rsidR="00421F19" w:rsidRPr="00E2768F">
        <w:rPr>
          <w:sz w:val="22"/>
          <w:szCs w:val="22"/>
        </w:rPr>
        <w:t>, 7</w:t>
      </w:r>
      <w:r w:rsidRPr="00E2768F">
        <w:rPr>
          <w:sz w:val="22"/>
          <w:szCs w:val="22"/>
        </w:rPr>
        <w:t>).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Срок действия технических условий: 3 года с даты их выдачи.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E2768F">
        <w:rPr>
          <w:sz w:val="22"/>
          <w:szCs w:val="22"/>
        </w:rPr>
        <w:t>водоотведения  –</w:t>
      </w:r>
      <w:proofErr w:type="gramEnd"/>
      <w:r w:rsidRPr="00E2768F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5C454F" w:rsidRPr="00E2768F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Сети теплоснабжения: </w:t>
      </w:r>
      <w:r w:rsidRPr="00E2768F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F00C1F" w:rsidRPr="00E2768F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E2768F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E2768F">
        <w:rPr>
          <w:rStyle w:val="a4"/>
          <w:sz w:val="22"/>
          <w:szCs w:val="22"/>
        </w:rPr>
        <w:t xml:space="preserve">– </w:t>
      </w:r>
      <w:r w:rsidR="000221ED" w:rsidRPr="00E2768F">
        <w:rPr>
          <w:rStyle w:val="a4"/>
          <w:sz w:val="22"/>
          <w:szCs w:val="22"/>
        </w:rPr>
        <w:t>16</w:t>
      </w:r>
      <w:r w:rsidR="00A37B7B" w:rsidRPr="00E2768F">
        <w:rPr>
          <w:rStyle w:val="a4"/>
          <w:sz w:val="22"/>
          <w:szCs w:val="22"/>
        </w:rPr>
        <w:t xml:space="preserve"> июля </w:t>
      </w:r>
      <w:r w:rsidRPr="00E2768F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F00C1F" w:rsidRPr="00E2768F" w:rsidRDefault="00F00C1F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E2768F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E2768F">
        <w:rPr>
          <w:rStyle w:val="a4"/>
          <w:sz w:val="22"/>
          <w:szCs w:val="22"/>
        </w:rPr>
        <w:t xml:space="preserve"> – </w:t>
      </w:r>
      <w:r w:rsidR="003F5C4F" w:rsidRPr="00E2768F">
        <w:rPr>
          <w:rStyle w:val="a4"/>
          <w:sz w:val="22"/>
          <w:szCs w:val="22"/>
        </w:rPr>
        <w:t>1</w:t>
      </w:r>
      <w:r w:rsidR="000221ED" w:rsidRPr="00E2768F">
        <w:rPr>
          <w:rStyle w:val="a4"/>
          <w:sz w:val="22"/>
          <w:szCs w:val="22"/>
        </w:rPr>
        <w:t>7</w:t>
      </w:r>
      <w:r w:rsidR="00A37B7B" w:rsidRPr="00E2768F">
        <w:rPr>
          <w:rStyle w:val="a4"/>
          <w:sz w:val="22"/>
          <w:szCs w:val="22"/>
        </w:rPr>
        <w:t xml:space="preserve"> августа </w:t>
      </w:r>
      <w:r w:rsidRPr="00E2768F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F00C1F" w:rsidRPr="00E2768F" w:rsidRDefault="00F00C1F" w:rsidP="00F00C1F">
      <w:pPr>
        <w:ind w:firstLine="567"/>
        <w:jc w:val="both"/>
        <w:rPr>
          <w:b/>
          <w:sz w:val="22"/>
          <w:szCs w:val="22"/>
        </w:rPr>
      </w:pPr>
      <w:r w:rsidRPr="00E2768F">
        <w:rPr>
          <w:rStyle w:val="a4"/>
          <w:sz w:val="22"/>
          <w:szCs w:val="22"/>
        </w:rPr>
        <w:t>Заявки на участие в аукционе</w:t>
      </w:r>
      <w:r w:rsidRPr="00E2768F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E2768F">
        <w:rPr>
          <w:sz w:val="22"/>
          <w:szCs w:val="22"/>
        </w:rPr>
        <w:t>заявителем (представителем заявителя)</w:t>
      </w:r>
      <w:r w:rsidRPr="00E2768F">
        <w:rPr>
          <w:b/>
          <w:sz w:val="22"/>
          <w:szCs w:val="22"/>
        </w:rPr>
        <w:t>:</w:t>
      </w:r>
    </w:p>
    <w:p w:rsidR="00F00C1F" w:rsidRPr="00E2768F" w:rsidRDefault="00F00C1F" w:rsidP="00F00C1F">
      <w:pPr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</w:t>
      </w:r>
      <w:r w:rsidRPr="00E2768F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E2768F">
        <w:rPr>
          <w:sz w:val="22"/>
          <w:szCs w:val="22"/>
        </w:rPr>
        <w:t>администрации Находкинского городского округа</w:t>
      </w:r>
      <w:r w:rsidRPr="00E2768F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E2768F">
        <w:rPr>
          <w:rStyle w:val="a4"/>
          <w:sz w:val="22"/>
          <w:szCs w:val="22"/>
        </w:rPr>
        <w:t>времени,  в</w:t>
      </w:r>
      <w:proofErr w:type="gramEnd"/>
      <w:r w:rsidRPr="00E2768F">
        <w:rPr>
          <w:rStyle w:val="a4"/>
          <w:sz w:val="22"/>
          <w:szCs w:val="22"/>
        </w:rPr>
        <w:t xml:space="preserve"> пятницу</w:t>
      </w:r>
      <w:r w:rsidRPr="00E2768F">
        <w:rPr>
          <w:b/>
          <w:snapToGrid w:val="0"/>
          <w:sz w:val="22"/>
          <w:szCs w:val="22"/>
        </w:rPr>
        <w:t xml:space="preserve"> и предпраздничные дни</w:t>
      </w:r>
      <w:r w:rsidRPr="00E2768F">
        <w:rPr>
          <w:snapToGrid w:val="0"/>
          <w:sz w:val="22"/>
          <w:szCs w:val="22"/>
        </w:rPr>
        <w:t xml:space="preserve"> </w:t>
      </w:r>
      <w:r w:rsidRPr="00E2768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F00C1F" w:rsidRPr="00E2768F" w:rsidRDefault="00F00C1F" w:rsidP="00F00C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</w:t>
      </w:r>
      <w:r w:rsidRPr="00E2768F">
        <w:rPr>
          <w:b/>
          <w:sz w:val="22"/>
          <w:szCs w:val="22"/>
        </w:rPr>
        <w:t xml:space="preserve">путем подачи в электронном виде через </w:t>
      </w:r>
      <w:r w:rsidRPr="00E2768F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E2768F">
        <w:rPr>
          <w:b/>
          <w:sz w:val="22"/>
          <w:szCs w:val="22"/>
        </w:rPr>
        <w:t>www.gosuslugi.ru</w:t>
      </w:r>
      <w:r w:rsidRPr="00E2768F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E2768F">
        <w:rPr>
          <w:b/>
          <w:sz w:val="22"/>
          <w:szCs w:val="22"/>
        </w:rPr>
        <w:t>www.gosuslugi.primorsky.ru</w:t>
      </w:r>
      <w:r w:rsidRPr="00E2768F">
        <w:rPr>
          <w:sz w:val="22"/>
          <w:szCs w:val="22"/>
        </w:rPr>
        <w:t xml:space="preserve"> (Региональный портал) </w:t>
      </w:r>
      <w:r w:rsidRPr="00E2768F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E2768F">
        <w:rPr>
          <w:sz w:val="22"/>
          <w:szCs w:val="22"/>
        </w:rPr>
        <w:t xml:space="preserve"> в соответствии с законодательством РФ, </w:t>
      </w:r>
      <w:r w:rsidRPr="00E2768F">
        <w:rPr>
          <w:b/>
          <w:sz w:val="22"/>
          <w:szCs w:val="22"/>
        </w:rPr>
        <w:t>и их получением и регистрацией</w:t>
      </w:r>
      <w:r w:rsidRPr="00E2768F">
        <w:rPr>
          <w:sz w:val="22"/>
          <w:szCs w:val="22"/>
        </w:rPr>
        <w:t xml:space="preserve"> </w:t>
      </w:r>
      <w:r w:rsidRPr="00E2768F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E2768F">
        <w:rPr>
          <w:sz w:val="22"/>
          <w:szCs w:val="22"/>
        </w:rPr>
        <w:t xml:space="preserve">администрации Находкинского городского округа </w:t>
      </w:r>
      <w:r w:rsidRPr="00E2768F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E2768F">
        <w:rPr>
          <w:b/>
          <w:snapToGrid w:val="0"/>
          <w:sz w:val="22"/>
          <w:szCs w:val="22"/>
        </w:rPr>
        <w:t xml:space="preserve"> и предпраздничные дни</w:t>
      </w:r>
      <w:r w:rsidRPr="00E2768F">
        <w:rPr>
          <w:snapToGrid w:val="0"/>
          <w:sz w:val="22"/>
          <w:szCs w:val="22"/>
        </w:rPr>
        <w:t xml:space="preserve"> </w:t>
      </w:r>
      <w:r w:rsidRPr="00E2768F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E2768F">
        <w:rPr>
          <w:sz w:val="22"/>
          <w:szCs w:val="22"/>
        </w:rPr>
        <w:t xml:space="preserve">  </w:t>
      </w:r>
    </w:p>
    <w:p w:rsidR="00F00C1F" w:rsidRPr="00E2768F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0221ED" w:rsidRPr="00E2768F">
        <w:rPr>
          <w:rStyle w:val="a4"/>
          <w:sz w:val="22"/>
          <w:szCs w:val="22"/>
        </w:rPr>
        <w:t>20</w:t>
      </w:r>
      <w:r w:rsidR="00A37B7B" w:rsidRPr="00E2768F">
        <w:rPr>
          <w:rStyle w:val="a4"/>
          <w:sz w:val="22"/>
          <w:szCs w:val="22"/>
        </w:rPr>
        <w:t xml:space="preserve"> августа </w:t>
      </w:r>
      <w:r w:rsidRPr="00E2768F">
        <w:rPr>
          <w:rStyle w:val="a4"/>
          <w:sz w:val="22"/>
          <w:szCs w:val="22"/>
        </w:rPr>
        <w:t>2021 года в 10.00 часов</w:t>
      </w:r>
      <w:r w:rsidRPr="00E2768F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E2768F">
        <w:rPr>
          <w:sz w:val="22"/>
          <w:szCs w:val="22"/>
        </w:rPr>
        <w:t>каб</w:t>
      </w:r>
      <w:proofErr w:type="spellEnd"/>
      <w:r w:rsidRPr="00E2768F">
        <w:rPr>
          <w:sz w:val="22"/>
          <w:szCs w:val="22"/>
        </w:rPr>
        <w:t>. 204.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Один заявитель имеет право подать только одну заявку на участие</w:t>
      </w:r>
      <w:r w:rsidR="00922877" w:rsidRPr="00E2768F">
        <w:rPr>
          <w:sz w:val="22"/>
          <w:szCs w:val="22"/>
        </w:rPr>
        <w:t xml:space="preserve"> в аукционе по каждому лоту</w:t>
      </w:r>
      <w:r w:rsidR="000120EB" w:rsidRPr="00E2768F">
        <w:rPr>
          <w:sz w:val="22"/>
          <w:szCs w:val="22"/>
        </w:rPr>
        <w:t xml:space="preserve"> аукциона</w:t>
      </w:r>
      <w:r w:rsidR="00922877" w:rsidRPr="00E2768F">
        <w:rPr>
          <w:sz w:val="22"/>
          <w:szCs w:val="22"/>
        </w:rPr>
        <w:t xml:space="preserve">. 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E2768F">
        <w:rPr>
          <w:sz w:val="22"/>
          <w:szCs w:val="22"/>
        </w:rPr>
        <w:t>участие  в</w:t>
      </w:r>
      <w:proofErr w:type="gramEnd"/>
      <w:r w:rsidRPr="00E2768F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Порядок внесения задатка участниками аукцион</w:t>
      </w:r>
      <w:r w:rsidR="00E90FF6" w:rsidRPr="00E2768F">
        <w:rPr>
          <w:rStyle w:val="a4"/>
          <w:sz w:val="22"/>
          <w:szCs w:val="22"/>
        </w:rPr>
        <w:t>а</w:t>
      </w:r>
      <w:r w:rsidRPr="00E2768F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Заявитель перечисляет задаток по предмету аукциона </w:t>
      </w:r>
      <w:r w:rsidR="00E90FF6" w:rsidRPr="00E2768F">
        <w:rPr>
          <w:sz w:val="22"/>
          <w:szCs w:val="22"/>
        </w:rPr>
        <w:t xml:space="preserve">(лоту аукциона) </w:t>
      </w:r>
      <w:r w:rsidRPr="00E2768F">
        <w:rPr>
          <w:sz w:val="22"/>
          <w:szCs w:val="22"/>
        </w:rPr>
        <w:t xml:space="preserve">на расчётный счёт организатора аукциона: </w:t>
      </w:r>
      <w:r w:rsidR="00021A4D" w:rsidRPr="00E2768F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E2768F">
        <w:rPr>
          <w:bCs/>
          <w:sz w:val="22"/>
          <w:szCs w:val="22"/>
        </w:rPr>
        <w:t xml:space="preserve">БИК </w:t>
      </w:r>
      <w:r w:rsidR="00021A4D" w:rsidRPr="00E2768F">
        <w:rPr>
          <w:sz w:val="22"/>
          <w:szCs w:val="22"/>
        </w:rPr>
        <w:t xml:space="preserve">010507002 ЕКС </w:t>
      </w:r>
      <w:proofErr w:type="gramStart"/>
      <w:r w:rsidR="00021A4D" w:rsidRPr="00E2768F">
        <w:rPr>
          <w:sz w:val="22"/>
          <w:szCs w:val="22"/>
        </w:rPr>
        <w:t>03232643057140002000  ОГРН</w:t>
      </w:r>
      <w:proofErr w:type="gramEnd"/>
      <w:r w:rsidR="00021A4D" w:rsidRPr="00E2768F">
        <w:rPr>
          <w:sz w:val="22"/>
          <w:szCs w:val="22"/>
        </w:rPr>
        <w:t xml:space="preserve"> 1022500699704 Код ОКТМО 05714000, </w:t>
      </w:r>
      <w:r w:rsidRPr="00E2768F">
        <w:rPr>
          <w:sz w:val="22"/>
          <w:szCs w:val="22"/>
        </w:rPr>
        <w:t>назначение платежа:</w:t>
      </w:r>
    </w:p>
    <w:p w:rsidR="00180C32" w:rsidRPr="00E2768F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«Задаток за право участия в аукционе </w:t>
      </w:r>
      <w:r w:rsidR="00846639" w:rsidRPr="00E2768F">
        <w:rPr>
          <w:sz w:val="22"/>
          <w:szCs w:val="22"/>
        </w:rPr>
        <w:t xml:space="preserve">на право заключения договора аренды </w:t>
      </w:r>
      <w:r w:rsidRPr="00E2768F">
        <w:rPr>
          <w:sz w:val="22"/>
          <w:szCs w:val="22"/>
        </w:rPr>
        <w:t>земельного участка для ИЖС</w:t>
      </w:r>
      <w:r w:rsidR="00EC010B" w:rsidRPr="00E2768F">
        <w:rPr>
          <w:sz w:val="22"/>
          <w:szCs w:val="22"/>
        </w:rPr>
        <w:t xml:space="preserve"> п</w:t>
      </w:r>
      <w:r w:rsidRPr="00E2768F">
        <w:rPr>
          <w:sz w:val="22"/>
          <w:szCs w:val="22"/>
        </w:rPr>
        <w:t xml:space="preserve">о </w:t>
      </w:r>
      <w:proofErr w:type="gramStart"/>
      <w:r w:rsidRPr="00E2768F">
        <w:rPr>
          <w:sz w:val="22"/>
          <w:szCs w:val="22"/>
        </w:rPr>
        <w:t>адресу:  г.</w:t>
      </w:r>
      <w:proofErr w:type="gramEnd"/>
      <w:r w:rsidR="004E69F5" w:rsidRPr="00E2768F">
        <w:rPr>
          <w:sz w:val="22"/>
          <w:szCs w:val="22"/>
        </w:rPr>
        <w:t xml:space="preserve"> </w:t>
      </w:r>
      <w:r w:rsidRPr="00E2768F">
        <w:rPr>
          <w:sz w:val="22"/>
          <w:szCs w:val="22"/>
        </w:rPr>
        <w:t xml:space="preserve">Находка, </w:t>
      </w:r>
      <w:r w:rsidR="003E55A4" w:rsidRPr="00E2768F">
        <w:rPr>
          <w:sz w:val="22"/>
          <w:szCs w:val="22"/>
        </w:rPr>
        <w:t xml:space="preserve">ул. </w:t>
      </w:r>
      <w:r w:rsidR="00634EDE" w:rsidRPr="00E2768F">
        <w:rPr>
          <w:sz w:val="22"/>
          <w:szCs w:val="22"/>
        </w:rPr>
        <w:t xml:space="preserve">Крещенская, </w:t>
      </w:r>
      <w:r w:rsidR="00BE2016" w:rsidRPr="00E2768F">
        <w:rPr>
          <w:sz w:val="22"/>
          <w:szCs w:val="22"/>
        </w:rPr>
        <w:t>34</w:t>
      </w:r>
      <w:r w:rsidR="00DE5DF2" w:rsidRPr="00E2768F">
        <w:rPr>
          <w:sz w:val="22"/>
          <w:szCs w:val="22"/>
        </w:rPr>
        <w:t xml:space="preserve">, примерно  в </w:t>
      </w:r>
      <w:r w:rsidR="00BE2016" w:rsidRPr="00E2768F">
        <w:rPr>
          <w:sz w:val="22"/>
          <w:szCs w:val="22"/>
        </w:rPr>
        <w:t>86</w:t>
      </w:r>
      <w:r w:rsidR="001C3255" w:rsidRPr="00E2768F">
        <w:rPr>
          <w:sz w:val="22"/>
          <w:szCs w:val="22"/>
        </w:rPr>
        <w:t xml:space="preserve"> м. на восток</w:t>
      </w:r>
      <w:r w:rsidRPr="00E2768F">
        <w:rPr>
          <w:sz w:val="22"/>
          <w:szCs w:val="22"/>
        </w:rPr>
        <w:t>» (</w:t>
      </w:r>
      <w:r w:rsidR="00C8157B" w:rsidRPr="00E2768F">
        <w:rPr>
          <w:sz w:val="22"/>
          <w:szCs w:val="22"/>
        </w:rPr>
        <w:t>лот</w:t>
      </w:r>
      <w:r w:rsidRPr="00E2768F">
        <w:rPr>
          <w:sz w:val="22"/>
          <w:szCs w:val="22"/>
        </w:rPr>
        <w:t xml:space="preserve"> аукциона </w:t>
      </w:r>
      <w:r w:rsidR="00B32FA6" w:rsidRPr="00E2768F">
        <w:rPr>
          <w:sz w:val="22"/>
          <w:szCs w:val="22"/>
        </w:rPr>
        <w:t>1</w:t>
      </w:r>
      <w:r w:rsidRPr="00E2768F">
        <w:rPr>
          <w:sz w:val="22"/>
          <w:szCs w:val="22"/>
        </w:rPr>
        <w:t>).</w:t>
      </w:r>
    </w:p>
    <w:p w:rsidR="003135A5" w:rsidRPr="00E2768F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E2768F">
        <w:rPr>
          <w:sz w:val="22"/>
          <w:szCs w:val="22"/>
        </w:rPr>
        <w:t>адресу:  г.</w:t>
      </w:r>
      <w:proofErr w:type="gramEnd"/>
      <w:r w:rsidRPr="00E2768F">
        <w:rPr>
          <w:sz w:val="22"/>
          <w:szCs w:val="22"/>
        </w:rPr>
        <w:t xml:space="preserve"> Находка, ул. Черемуховая, 39, примерно  в </w:t>
      </w:r>
      <w:r w:rsidR="00ED1BFB" w:rsidRPr="00E2768F">
        <w:rPr>
          <w:sz w:val="22"/>
          <w:szCs w:val="22"/>
        </w:rPr>
        <w:t>250</w:t>
      </w:r>
      <w:r w:rsidRPr="00E2768F">
        <w:rPr>
          <w:sz w:val="22"/>
          <w:szCs w:val="22"/>
        </w:rPr>
        <w:t>м. на юго-восток» (лот аукциона 2)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E2768F">
        <w:rPr>
          <w:sz w:val="22"/>
          <w:szCs w:val="22"/>
        </w:rPr>
        <w:t>адресу:  г.</w:t>
      </w:r>
      <w:proofErr w:type="gramEnd"/>
      <w:r w:rsidRPr="00E2768F">
        <w:rPr>
          <w:sz w:val="22"/>
          <w:szCs w:val="22"/>
        </w:rPr>
        <w:t xml:space="preserve"> Находка, ул. Черемуховая, 39, примерно  в 300м. на юго-восток» (лот аукциона 3).</w:t>
      </w:r>
    </w:p>
    <w:p w:rsidR="00D17FF8" w:rsidRPr="00E2768F" w:rsidRDefault="00D17FF8" w:rsidP="00D17FF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E2768F">
        <w:rPr>
          <w:sz w:val="22"/>
          <w:szCs w:val="22"/>
        </w:rPr>
        <w:t>адресу:  г.</w:t>
      </w:r>
      <w:proofErr w:type="gramEnd"/>
      <w:r w:rsidRPr="00E2768F">
        <w:rPr>
          <w:sz w:val="22"/>
          <w:szCs w:val="22"/>
        </w:rPr>
        <w:t xml:space="preserve"> Находка, ул. Черемуховая, 39, примерно  в 320м. на юго-восток» (лот аукциона 4).</w:t>
      </w:r>
    </w:p>
    <w:p w:rsidR="00E677F6" w:rsidRPr="00E2768F" w:rsidRDefault="00E677F6" w:rsidP="00E677F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E2768F">
        <w:rPr>
          <w:sz w:val="22"/>
          <w:szCs w:val="22"/>
        </w:rPr>
        <w:t>адресу:  г.</w:t>
      </w:r>
      <w:proofErr w:type="gramEnd"/>
      <w:r w:rsidRPr="00E2768F">
        <w:rPr>
          <w:sz w:val="22"/>
          <w:szCs w:val="22"/>
        </w:rPr>
        <w:t xml:space="preserve"> Находка, ул. Черемуховая, 39, примерно  в 340м. на юго-восток» (лот аукциона 5).</w:t>
      </w:r>
    </w:p>
    <w:p w:rsidR="006E77C2" w:rsidRPr="00E2768F" w:rsidRDefault="006E77C2" w:rsidP="006E77C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E2768F">
        <w:rPr>
          <w:sz w:val="22"/>
          <w:szCs w:val="22"/>
        </w:rPr>
        <w:t>адресу:  г.</w:t>
      </w:r>
      <w:proofErr w:type="gramEnd"/>
      <w:r w:rsidRPr="00E2768F">
        <w:rPr>
          <w:sz w:val="22"/>
          <w:szCs w:val="22"/>
        </w:rPr>
        <w:t xml:space="preserve"> Находка, ул. Черемуховая, 39, примерно  в 390м. на юго-восток» (лот аукциона 6).</w:t>
      </w:r>
    </w:p>
    <w:p w:rsidR="00421F19" w:rsidRPr="00E2768F" w:rsidRDefault="00421F19" w:rsidP="00421F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E2768F">
        <w:rPr>
          <w:sz w:val="22"/>
          <w:szCs w:val="22"/>
        </w:rPr>
        <w:t>адресу:  г.</w:t>
      </w:r>
      <w:proofErr w:type="gramEnd"/>
      <w:r w:rsidRPr="00E2768F">
        <w:rPr>
          <w:sz w:val="22"/>
          <w:szCs w:val="22"/>
        </w:rPr>
        <w:t xml:space="preserve"> Находка, ул. Черемуховая, 39, примерно  в 423м. на юго-восток» (лот аукциона 7).</w:t>
      </w:r>
    </w:p>
    <w:p w:rsidR="00C501EF" w:rsidRPr="00E2768F" w:rsidRDefault="00C501EF" w:rsidP="00C501E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E2768F">
        <w:rPr>
          <w:b/>
          <w:sz w:val="22"/>
          <w:szCs w:val="22"/>
        </w:rPr>
        <w:t>Задаток должен поступить на указанный счет до 1</w:t>
      </w:r>
      <w:r w:rsidR="00F00C1F" w:rsidRPr="00E2768F">
        <w:rPr>
          <w:b/>
          <w:sz w:val="22"/>
          <w:szCs w:val="22"/>
        </w:rPr>
        <w:t>0</w:t>
      </w:r>
      <w:r w:rsidRPr="00E2768F">
        <w:rPr>
          <w:b/>
          <w:sz w:val="22"/>
          <w:szCs w:val="22"/>
        </w:rPr>
        <w:t xml:space="preserve">.00 часов по местному времени </w:t>
      </w:r>
      <w:r w:rsidR="000221ED" w:rsidRPr="00E2768F">
        <w:rPr>
          <w:b/>
          <w:sz w:val="22"/>
          <w:szCs w:val="22"/>
        </w:rPr>
        <w:t>20</w:t>
      </w:r>
      <w:r w:rsidR="00A37B7B" w:rsidRPr="00E2768F">
        <w:rPr>
          <w:b/>
          <w:sz w:val="22"/>
          <w:szCs w:val="22"/>
        </w:rPr>
        <w:t xml:space="preserve"> августа </w:t>
      </w:r>
      <w:r w:rsidRPr="00E2768F">
        <w:rPr>
          <w:b/>
          <w:sz w:val="22"/>
          <w:szCs w:val="22"/>
        </w:rPr>
        <w:t>202</w:t>
      </w:r>
      <w:r w:rsidR="000C1B2E" w:rsidRPr="00E2768F">
        <w:rPr>
          <w:b/>
          <w:sz w:val="22"/>
          <w:szCs w:val="22"/>
        </w:rPr>
        <w:t>1</w:t>
      </w:r>
      <w:r w:rsidRPr="00E2768F">
        <w:rPr>
          <w:b/>
          <w:sz w:val="22"/>
          <w:szCs w:val="22"/>
        </w:rPr>
        <w:t>г. включительно.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E2768F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>Порядок проведения аукциона: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5. Аукцион проводится в следующем порядке: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5.2. Аукцион ведет аукционист;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E2768F">
        <w:rPr>
          <w:sz w:val="22"/>
          <w:szCs w:val="22"/>
        </w:rPr>
        <w:t>аренды  земельного</w:t>
      </w:r>
      <w:proofErr w:type="gramEnd"/>
      <w:r w:rsidRPr="00E2768F">
        <w:rPr>
          <w:sz w:val="22"/>
          <w:szCs w:val="22"/>
        </w:rPr>
        <w:t xml:space="preserve"> участка  по объявленной цене предмета аукциона;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E2768F">
        <w:rPr>
          <w:sz w:val="22"/>
          <w:szCs w:val="22"/>
        </w:rPr>
        <w:t>начальной  цены</w:t>
      </w:r>
      <w:proofErr w:type="gramEnd"/>
      <w:r w:rsidRPr="00E2768F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1633EE" w:rsidRPr="00E2768F" w:rsidRDefault="001633EE" w:rsidP="001633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E2768F">
        <w:rPr>
          <w:sz w:val="22"/>
          <w:szCs w:val="22"/>
        </w:rPr>
        <w:t>три  раза</w:t>
      </w:r>
      <w:proofErr w:type="gramEnd"/>
      <w:r w:rsidRPr="00E2768F">
        <w:rPr>
          <w:sz w:val="22"/>
          <w:szCs w:val="22"/>
        </w:rPr>
        <w:t>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E2768F">
        <w:rPr>
          <w:sz w:val="22"/>
          <w:szCs w:val="22"/>
        </w:rPr>
        <w:t>аукциона  ни</w:t>
      </w:r>
      <w:proofErr w:type="gramEnd"/>
      <w:r w:rsidRPr="00E2768F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E2768F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E2768F">
        <w:rPr>
          <w:rFonts w:eastAsia="Calibri"/>
          <w:sz w:val="22"/>
          <w:szCs w:val="22"/>
          <w:lang w:eastAsia="en-US"/>
        </w:rPr>
        <w:t xml:space="preserve">на </w:t>
      </w:r>
      <w:r w:rsidRPr="00E2768F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E2768F">
        <w:rPr>
          <w:rFonts w:eastAsia="Calibri"/>
          <w:sz w:val="22"/>
          <w:szCs w:val="22"/>
          <w:lang w:val="en-US"/>
        </w:rPr>
        <w:t>www</w:t>
      </w:r>
      <w:r w:rsidRPr="00E2768F">
        <w:rPr>
          <w:rFonts w:eastAsia="Calibri"/>
          <w:sz w:val="22"/>
          <w:szCs w:val="22"/>
        </w:rPr>
        <w:t>.torgi.gov.ru  и</w:t>
      </w:r>
      <w:proofErr w:type="gramEnd"/>
      <w:r w:rsidRPr="00E2768F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E2768F">
        <w:rPr>
          <w:rFonts w:eastAsia="Calibri"/>
          <w:sz w:val="22"/>
          <w:szCs w:val="22"/>
          <w:lang w:val="en-US"/>
        </w:rPr>
        <w:t>www</w:t>
      </w:r>
      <w:r w:rsidRPr="00E2768F">
        <w:rPr>
          <w:rFonts w:eastAsia="Calibri"/>
          <w:sz w:val="22"/>
          <w:szCs w:val="22"/>
        </w:rPr>
        <w:t>.</w:t>
      </w:r>
      <w:proofErr w:type="spellStart"/>
      <w:r w:rsidRPr="00E2768F">
        <w:rPr>
          <w:rFonts w:eastAsia="Calibri"/>
          <w:sz w:val="22"/>
          <w:szCs w:val="22"/>
          <w:lang w:val="en-US"/>
        </w:rPr>
        <w:t>nakhodka</w:t>
      </w:r>
      <w:proofErr w:type="spellEnd"/>
      <w:r w:rsidRPr="00E2768F">
        <w:rPr>
          <w:rFonts w:eastAsia="Calibri"/>
          <w:sz w:val="22"/>
          <w:szCs w:val="22"/>
        </w:rPr>
        <w:t>-</w:t>
      </w:r>
      <w:r w:rsidRPr="00E2768F">
        <w:rPr>
          <w:rFonts w:eastAsia="Calibri"/>
          <w:sz w:val="22"/>
          <w:szCs w:val="22"/>
          <w:lang w:val="en-US"/>
        </w:rPr>
        <w:t>city</w:t>
      </w:r>
      <w:r w:rsidRPr="00E2768F">
        <w:rPr>
          <w:rFonts w:eastAsia="Calibri"/>
          <w:sz w:val="22"/>
          <w:szCs w:val="22"/>
        </w:rPr>
        <w:t>.</w:t>
      </w:r>
      <w:proofErr w:type="spellStart"/>
      <w:r w:rsidRPr="00E2768F">
        <w:rPr>
          <w:rFonts w:eastAsia="Calibri"/>
          <w:sz w:val="22"/>
          <w:szCs w:val="22"/>
          <w:lang w:val="en-US"/>
        </w:rPr>
        <w:t>ru</w:t>
      </w:r>
      <w:proofErr w:type="spellEnd"/>
      <w:r w:rsidRPr="00E2768F">
        <w:rPr>
          <w:sz w:val="22"/>
          <w:szCs w:val="22"/>
        </w:rPr>
        <w:t>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633EE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знакомление с документацией на земельный участок, в том числе с проектом договора аренды земельного участка, </w:t>
      </w:r>
      <w:r w:rsidRPr="00E2768F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E2768F">
        <w:rPr>
          <w:sz w:val="22"/>
          <w:szCs w:val="22"/>
        </w:rPr>
        <w:t>адресу:  г.</w:t>
      </w:r>
      <w:proofErr w:type="gramEnd"/>
      <w:r w:rsidRPr="00E2768F">
        <w:rPr>
          <w:sz w:val="22"/>
          <w:szCs w:val="22"/>
        </w:rPr>
        <w:t xml:space="preserve"> Находка, ул. Школьная, 18, </w:t>
      </w:r>
      <w:proofErr w:type="spellStart"/>
      <w:r w:rsidRPr="00E2768F">
        <w:rPr>
          <w:sz w:val="22"/>
          <w:szCs w:val="22"/>
        </w:rPr>
        <w:t>каб</w:t>
      </w:r>
      <w:proofErr w:type="spellEnd"/>
      <w:r w:rsidRPr="00E2768F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00C1F" w:rsidRPr="00E2768F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rStyle w:val="a4"/>
          <w:sz w:val="22"/>
          <w:szCs w:val="22"/>
        </w:rPr>
        <w:t xml:space="preserve">Осмотр земельного участка </w:t>
      </w:r>
      <w:r w:rsidRPr="00E2768F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F319F" w:rsidRPr="00E2768F" w:rsidRDefault="00EF319F" w:rsidP="00EF31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2768F">
        <w:rPr>
          <w:b/>
          <w:sz w:val="22"/>
          <w:szCs w:val="22"/>
        </w:rPr>
        <w:t>Форма заявки на участие в аукционе и п</w:t>
      </w:r>
      <w:r w:rsidRPr="00E2768F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E2768F">
        <w:rPr>
          <w:rStyle w:val="a4"/>
          <w:sz w:val="22"/>
          <w:szCs w:val="22"/>
        </w:rPr>
        <w:t>являющиеся  приложениями</w:t>
      </w:r>
      <w:proofErr w:type="gramEnd"/>
      <w:r w:rsidRPr="00E2768F">
        <w:rPr>
          <w:rStyle w:val="a4"/>
          <w:sz w:val="22"/>
          <w:szCs w:val="22"/>
        </w:rPr>
        <w:t xml:space="preserve"> № 1 и №№ 2-8 к настоящему извещению,  размещены в сети Интернет </w:t>
      </w:r>
      <w:r w:rsidRPr="00E2768F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E2768F">
          <w:rPr>
            <w:rStyle w:val="a5"/>
            <w:color w:val="auto"/>
            <w:sz w:val="22"/>
            <w:szCs w:val="22"/>
          </w:rPr>
          <w:t>www.torgi.gov.ru</w:t>
        </w:r>
      </w:hyperlink>
      <w:r w:rsidRPr="00E2768F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E2768F">
          <w:rPr>
            <w:rStyle w:val="a5"/>
            <w:color w:val="auto"/>
            <w:sz w:val="22"/>
            <w:szCs w:val="22"/>
          </w:rPr>
          <w:t>www.nakhodka-city.ru</w:t>
        </w:r>
      </w:hyperlink>
      <w:r w:rsidRPr="00E2768F">
        <w:rPr>
          <w:sz w:val="22"/>
          <w:szCs w:val="22"/>
        </w:rPr>
        <w:t>, в разделе «муниципальная собственность».</w:t>
      </w:r>
    </w:p>
    <w:p w:rsidR="008A469F" w:rsidRPr="00E2768F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E2768F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E2768F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16DF"/>
    <w:rsid w:val="0001170C"/>
    <w:rsid w:val="000120EB"/>
    <w:rsid w:val="000149AA"/>
    <w:rsid w:val="00014E74"/>
    <w:rsid w:val="00017352"/>
    <w:rsid w:val="00017BC0"/>
    <w:rsid w:val="000200F4"/>
    <w:rsid w:val="00021A4D"/>
    <w:rsid w:val="000221ED"/>
    <w:rsid w:val="00026FA6"/>
    <w:rsid w:val="000313BC"/>
    <w:rsid w:val="0003313D"/>
    <w:rsid w:val="00035D1F"/>
    <w:rsid w:val="00042851"/>
    <w:rsid w:val="00044F70"/>
    <w:rsid w:val="000543F2"/>
    <w:rsid w:val="00056447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5D7B"/>
    <w:rsid w:val="00087A69"/>
    <w:rsid w:val="000907B8"/>
    <w:rsid w:val="000923DE"/>
    <w:rsid w:val="000939D3"/>
    <w:rsid w:val="00095FDE"/>
    <w:rsid w:val="000969E9"/>
    <w:rsid w:val="000A6D10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5CD3"/>
    <w:rsid w:val="00123916"/>
    <w:rsid w:val="00123EF7"/>
    <w:rsid w:val="00124DE7"/>
    <w:rsid w:val="00127BB6"/>
    <w:rsid w:val="00133E3D"/>
    <w:rsid w:val="00134BFA"/>
    <w:rsid w:val="00141079"/>
    <w:rsid w:val="0014242E"/>
    <w:rsid w:val="00143349"/>
    <w:rsid w:val="00143DDC"/>
    <w:rsid w:val="0015267A"/>
    <w:rsid w:val="00152AA0"/>
    <w:rsid w:val="001533C7"/>
    <w:rsid w:val="00160EA1"/>
    <w:rsid w:val="00162764"/>
    <w:rsid w:val="001633EE"/>
    <w:rsid w:val="00164EFF"/>
    <w:rsid w:val="001768D3"/>
    <w:rsid w:val="001770BA"/>
    <w:rsid w:val="00180C32"/>
    <w:rsid w:val="00180DE8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7493"/>
    <w:rsid w:val="001C01AD"/>
    <w:rsid w:val="001C07D7"/>
    <w:rsid w:val="001C0D49"/>
    <w:rsid w:val="001C1FC7"/>
    <w:rsid w:val="001C3255"/>
    <w:rsid w:val="001C4640"/>
    <w:rsid w:val="001C5AA5"/>
    <w:rsid w:val="001D0D66"/>
    <w:rsid w:val="001D346A"/>
    <w:rsid w:val="001D6317"/>
    <w:rsid w:val="001E0AEE"/>
    <w:rsid w:val="001E661A"/>
    <w:rsid w:val="001F2D1B"/>
    <w:rsid w:val="002032CF"/>
    <w:rsid w:val="0021136D"/>
    <w:rsid w:val="0021215C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2D9E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43BFF"/>
    <w:rsid w:val="0025237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7E7"/>
    <w:rsid w:val="00274C2F"/>
    <w:rsid w:val="00277807"/>
    <w:rsid w:val="00280DF3"/>
    <w:rsid w:val="00283B07"/>
    <w:rsid w:val="00286A2A"/>
    <w:rsid w:val="002927E3"/>
    <w:rsid w:val="00292A02"/>
    <w:rsid w:val="00297300"/>
    <w:rsid w:val="00297DB2"/>
    <w:rsid w:val="002A0899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614C"/>
    <w:rsid w:val="002E72E4"/>
    <w:rsid w:val="002F4764"/>
    <w:rsid w:val="002F66FE"/>
    <w:rsid w:val="002F700A"/>
    <w:rsid w:val="002F7662"/>
    <w:rsid w:val="002F7E5D"/>
    <w:rsid w:val="0030081C"/>
    <w:rsid w:val="00307D17"/>
    <w:rsid w:val="003135A5"/>
    <w:rsid w:val="00313D2A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13A3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4B1"/>
    <w:rsid w:val="003A55F8"/>
    <w:rsid w:val="003B10C0"/>
    <w:rsid w:val="003B22ED"/>
    <w:rsid w:val="003B2A74"/>
    <w:rsid w:val="003B38B9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4A8D"/>
    <w:rsid w:val="003D5876"/>
    <w:rsid w:val="003D6EAE"/>
    <w:rsid w:val="003E073A"/>
    <w:rsid w:val="003E3586"/>
    <w:rsid w:val="003E55A4"/>
    <w:rsid w:val="003E79F5"/>
    <w:rsid w:val="003E79FA"/>
    <w:rsid w:val="003E7A41"/>
    <w:rsid w:val="003F1572"/>
    <w:rsid w:val="003F1934"/>
    <w:rsid w:val="003F21F1"/>
    <w:rsid w:val="003F2261"/>
    <w:rsid w:val="003F5240"/>
    <w:rsid w:val="003F59BC"/>
    <w:rsid w:val="003F5C4F"/>
    <w:rsid w:val="003F6170"/>
    <w:rsid w:val="003F656F"/>
    <w:rsid w:val="003F6FA7"/>
    <w:rsid w:val="00404AF7"/>
    <w:rsid w:val="00406108"/>
    <w:rsid w:val="00406A6B"/>
    <w:rsid w:val="00407EAB"/>
    <w:rsid w:val="004115E1"/>
    <w:rsid w:val="00412B09"/>
    <w:rsid w:val="00412F44"/>
    <w:rsid w:val="004140D0"/>
    <w:rsid w:val="00414E81"/>
    <w:rsid w:val="00414F0C"/>
    <w:rsid w:val="00421265"/>
    <w:rsid w:val="00421F19"/>
    <w:rsid w:val="00424E46"/>
    <w:rsid w:val="0042519A"/>
    <w:rsid w:val="00425848"/>
    <w:rsid w:val="004338D5"/>
    <w:rsid w:val="0043466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61DD"/>
    <w:rsid w:val="004B6C5B"/>
    <w:rsid w:val="004C15EC"/>
    <w:rsid w:val="004C5476"/>
    <w:rsid w:val="004D6990"/>
    <w:rsid w:val="004E030D"/>
    <w:rsid w:val="004E235D"/>
    <w:rsid w:val="004E2A7C"/>
    <w:rsid w:val="004E365C"/>
    <w:rsid w:val="004E3D2D"/>
    <w:rsid w:val="004E61BF"/>
    <w:rsid w:val="004E6440"/>
    <w:rsid w:val="004E69F5"/>
    <w:rsid w:val="004E77C0"/>
    <w:rsid w:val="004F1A1E"/>
    <w:rsid w:val="004F1C40"/>
    <w:rsid w:val="004F388D"/>
    <w:rsid w:val="004F7AC0"/>
    <w:rsid w:val="00501E8D"/>
    <w:rsid w:val="00505BA8"/>
    <w:rsid w:val="005069C1"/>
    <w:rsid w:val="00507C3E"/>
    <w:rsid w:val="00514183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4E3C"/>
    <w:rsid w:val="00584F5E"/>
    <w:rsid w:val="00586119"/>
    <w:rsid w:val="005872BE"/>
    <w:rsid w:val="00587A5F"/>
    <w:rsid w:val="0059211C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32DF"/>
    <w:rsid w:val="005C454F"/>
    <w:rsid w:val="005C4EAC"/>
    <w:rsid w:val="005C4F85"/>
    <w:rsid w:val="005D03A4"/>
    <w:rsid w:val="005D7733"/>
    <w:rsid w:val="005D7A46"/>
    <w:rsid w:val="005D7E50"/>
    <w:rsid w:val="005E2030"/>
    <w:rsid w:val="005E2587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71A0"/>
    <w:rsid w:val="0060758D"/>
    <w:rsid w:val="00607DC7"/>
    <w:rsid w:val="00610491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4600"/>
    <w:rsid w:val="00634EDE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B52"/>
    <w:rsid w:val="00672FDA"/>
    <w:rsid w:val="00674E4C"/>
    <w:rsid w:val="006762F2"/>
    <w:rsid w:val="006766F5"/>
    <w:rsid w:val="00676C17"/>
    <w:rsid w:val="00680CFB"/>
    <w:rsid w:val="00684236"/>
    <w:rsid w:val="00692088"/>
    <w:rsid w:val="00694224"/>
    <w:rsid w:val="0069642D"/>
    <w:rsid w:val="0069724E"/>
    <w:rsid w:val="006A2837"/>
    <w:rsid w:val="006A3BAD"/>
    <w:rsid w:val="006A3BAF"/>
    <w:rsid w:val="006A4BA7"/>
    <w:rsid w:val="006A62D1"/>
    <w:rsid w:val="006A7680"/>
    <w:rsid w:val="006A7BE8"/>
    <w:rsid w:val="006B312E"/>
    <w:rsid w:val="006B429C"/>
    <w:rsid w:val="006B5269"/>
    <w:rsid w:val="006C053E"/>
    <w:rsid w:val="006C0E70"/>
    <w:rsid w:val="006C19E6"/>
    <w:rsid w:val="006C5C62"/>
    <w:rsid w:val="006C5C6C"/>
    <w:rsid w:val="006C6852"/>
    <w:rsid w:val="006D515A"/>
    <w:rsid w:val="006E1A38"/>
    <w:rsid w:val="006E4449"/>
    <w:rsid w:val="006E77C2"/>
    <w:rsid w:val="006F68C5"/>
    <w:rsid w:val="0070084A"/>
    <w:rsid w:val="00706569"/>
    <w:rsid w:val="00707DC0"/>
    <w:rsid w:val="007105D3"/>
    <w:rsid w:val="00713691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7AB"/>
    <w:rsid w:val="00764DD4"/>
    <w:rsid w:val="007653CE"/>
    <w:rsid w:val="007738BC"/>
    <w:rsid w:val="00774AAD"/>
    <w:rsid w:val="00776E1C"/>
    <w:rsid w:val="0077799D"/>
    <w:rsid w:val="007779D4"/>
    <w:rsid w:val="007805FB"/>
    <w:rsid w:val="00780D6A"/>
    <w:rsid w:val="00781689"/>
    <w:rsid w:val="00785486"/>
    <w:rsid w:val="0078605F"/>
    <w:rsid w:val="00787BC4"/>
    <w:rsid w:val="00790176"/>
    <w:rsid w:val="007913ED"/>
    <w:rsid w:val="0079170E"/>
    <w:rsid w:val="00795557"/>
    <w:rsid w:val="007955B5"/>
    <w:rsid w:val="00796880"/>
    <w:rsid w:val="00797F12"/>
    <w:rsid w:val="007A51C4"/>
    <w:rsid w:val="007A74E4"/>
    <w:rsid w:val="007B2FBD"/>
    <w:rsid w:val="007B3F7D"/>
    <w:rsid w:val="007B482D"/>
    <w:rsid w:val="007B59B6"/>
    <w:rsid w:val="007B6FB3"/>
    <w:rsid w:val="007B75F5"/>
    <w:rsid w:val="007C6A46"/>
    <w:rsid w:val="007C6EAE"/>
    <w:rsid w:val="007D0085"/>
    <w:rsid w:val="007D0BD1"/>
    <w:rsid w:val="007D2C1F"/>
    <w:rsid w:val="007D3254"/>
    <w:rsid w:val="007D71D7"/>
    <w:rsid w:val="007E1938"/>
    <w:rsid w:val="007E1B51"/>
    <w:rsid w:val="007E393F"/>
    <w:rsid w:val="007E44F1"/>
    <w:rsid w:val="007E59B1"/>
    <w:rsid w:val="007E6EA4"/>
    <w:rsid w:val="007F127D"/>
    <w:rsid w:val="007F5A00"/>
    <w:rsid w:val="007F68A0"/>
    <w:rsid w:val="0080035D"/>
    <w:rsid w:val="0080627D"/>
    <w:rsid w:val="008109C8"/>
    <w:rsid w:val="00813B01"/>
    <w:rsid w:val="00813C01"/>
    <w:rsid w:val="0081447C"/>
    <w:rsid w:val="00823000"/>
    <w:rsid w:val="00824D2B"/>
    <w:rsid w:val="00835B75"/>
    <w:rsid w:val="00837208"/>
    <w:rsid w:val="00846639"/>
    <w:rsid w:val="0084700D"/>
    <w:rsid w:val="0085449F"/>
    <w:rsid w:val="00854955"/>
    <w:rsid w:val="0086025B"/>
    <w:rsid w:val="00860E9C"/>
    <w:rsid w:val="008625B9"/>
    <w:rsid w:val="00862689"/>
    <w:rsid w:val="00865ADE"/>
    <w:rsid w:val="00866B4E"/>
    <w:rsid w:val="00866C99"/>
    <w:rsid w:val="008710F1"/>
    <w:rsid w:val="00871A82"/>
    <w:rsid w:val="0087254E"/>
    <w:rsid w:val="008736E4"/>
    <w:rsid w:val="0087487C"/>
    <w:rsid w:val="00881162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770B"/>
    <w:rsid w:val="008E05C1"/>
    <w:rsid w:val="008E06CE"/>
    <w:rsid w:val="008E3414"/>
    <w:rsid w:val="008E691E"/>
    <w:rsid w:val="008E6C91"/>
    <w:rsid w:val="008F08E8"/>
    <w:rsid w:val="008F6F45"/>
    <w:rsid w:val="008F79B3"/>
    <w:rsid w:val="00900C31"/>
    <w:rsid w:val="00902803"/>
    <w:rsid w:val="009065C5"/>
    <w:rsid w:val="009127D3"/>
    <w:rsid w:val="009164A4"/>
    <w:rsid w:val="00916975"/>
    <w:rsid w:val="00920030"/>
    <w:rsid w:val="00921277"/>
    <w:rsid w:val="00922877"/>
    <w:rsid w:val="009251DD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61"/>
    <w:rsid w:val="00945DA6"/>
    <w:rsid w:val="00946600"/>
    <w:rsid w:val="009472DC"/>
    <w:rsid w:val="0095038A"/>
    <w:rsid w:val="00951D32"/>
    <w:rsid w:val="009524A5"/>
    <w:rsid w:val="00953415"/>
    <w:rsid w:val="009577AD"/>
    <w:rsid w:val="0096144C"/>
    <w:rsid w:val="009710EF"/>
    <w:rsid w:val="009718E5"/>
    <w:rsid w:val="00974DEB"/>
    <w:rsid w:val="00974F35"/>
    <w:rsid w:val="00977D4C"/>
    <w:rsid w:val="00980325"/>
    <w:rsid w:val="009859A9"/>
    <w:rsid w:val="0098620A"/>
    <w:rsid w:val="009862EA"/>
    <w:rsid w:val="009872CA"/>
    <w:rsid w:val="00993AA4"/>
    <w:rsid w:val="00993B7F"/>
    <w:rsid w:val="009A10C2"/>
    <w:rsid w:val="009A1143"/>
    <w:rsid w:val="009A160C"/>
    <w:rsid w:val="009A18E8"/>
    <w:rsid w:val="009A32F1"/>
    <w:rsid w:val="009A369B"/>
    <w:rsid w:val="009A6CD1"/>
    <w:rsid w:val="009A724D"/>
    <w:rsid w:val="009B1E8C"/>
    <w:rsid w:val="009B21AA"/>
    <w:rsid w:val="009B2214"/>
    <w:rsid w:val="009B664A"/>
    <w:rsid w:val="009C2330"/>
    <w:rsid w:val="009D20C0"/>
    <w:rsid w:val="009E244E"/>
    <w:rsid w:val="009E42AC"/>
    <w:rsid w:val="009E6C72"/>
    <w:rsid w:val="009F3240"/>
    <w:rsid w:val="009F62C9"/>
    <w:rsid w:val="00A00489"/>
    <w:rsid w:val="00A00E0E"/>
    <w:rsid w:val="00A021F4"/>
    <w:rsid w:val="00A026A4"/>
    <w:rsid w:val="00A040F9"/>
    <w:rsid w:val="00A046CF"/>
    <w:rsid w:val="00A0605C"/>
    <w:rsid w:val="00A12E9A"/>
    <w:rsid w:val="00A14B76"/>
    <w:rsid w:val="00A16F34"/>
    <w:rsid w:val="00A213DE"/>
    <w:rsid w:val="00A26BB1"/>
    <w:rsid w:val="00A3071D"/>
    <w:rsid w:val="00A368CE"/>
    <w:rsid w:val="00A36933"/>
    <w:rsid w:val="00A37B7B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6F15"/>
    <w:rsid w:val="00A772C8"/>
    <w:rsid w:val="00A8290E"/>
    <w:rsid w:val="00A91A01"/>
    <w:rsid w:val="00A92A91"/>
    <w:rsid w:val="00A93A6D"/>
    <w:rsid w:val="00A93BD1"/>
    <w:rsid w:val="00A93FB8"/>
    <w:rsid w:val="00A94CCE"/>
    <w:rsid w:val="00A97C8E"/>
    <w:rsid w:val="00AA7341"/>
    <w:rsid w:val="00AA78F5"/>
    <w:rsid w:val="00AA7D51"/>
    <w:rsid w:val="00AB34FB"/>
    <w:rsid w:val="00AB7168"/>
    <w:rsid w:val="00AC028D"/>
    <w:rsid w:val="00AC1771"/>
    <w:rsid w:val="00AD186F"/>
    <w:rsid w:val="00AD2C58"/>
    <w:rsid w:val="00AD5AB2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6A30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2FA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8F1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3D9F"/>
    <w:rsid w:val="00BA4115"/>
    <w:rsid w:val="00BB1F70"/>
    <w:rsid w:val="00BB1F83"/>
    <w:rsid w:val="00BB6648"/>
    <w:rsid w:val="00BB666C"/>
    <w:rsid w:val="00BB73C4"/>
    <w:rsid w:val="00BB7955"/>
    <w:rsid w:val="00BC066D"/>
    <w:rsid w:val="00BC0C9B"/>
    <w:rsid w:val="00BC3BD3"/>
    <w:rsid w:val="00BC7010"/>
    <w:rsid w:val="00BC73EE"/>
    <w:rsid w:val="00BC75CB"/>
    <w:rsid w:val="00BD4908"/>
    <w:rsid w:val="00BD6247"/>
    <w:rsid w:val="00BE0A69"/>
    <w:rsid w:val="00BE2016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2D55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2C4A"/>
    <w:rsid w:val="00C3396E"/>
    <w:rsid w:val="00C35D0C"/>
    <w:rsid w:val="00C36EF3"/>
    <w:rsid w:val="00C41B6E"/>
    <w:rsid w:val="00C42C0B"/>
    <w:rsid w:val="00C439ED"/>
    <w:rsid w:val="00C43A91"/>
    <w:rsid w:val="00C501EF"/>
    <w:rsid w:val="00C52C3A"/>
    <w:rsid w:val="00C548F0"/>
    <w:rsid w:val="00C55980"/>
    <w:rsid w:val="00C618DD"/>
    <w:rsid w:val="00C61953"/>
    <w:rsid w:val="00C625D0"/>
    <w:rsid w:val="00C62A32"/>
    <w:rsid w:val="00C74182"/>
    <w:rsid w:val="00C7425E"/>
    <w:rsid w:val="00C7493D"/>
    <w:rsid w:val="00C7572B"/>
    <w:rsid w:val="00C7580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6568"/>
    <w:rsid w:val="00CC7844"/>
    <w:rsid w:val="00CD0A72"/>
    <w:rsid w:val="00CD0E42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3E0F"/>
    <w:rsid w:val="00D070AF"/>
    <w:rsid w:val="00D13281"/>
    <w:rsid w:val="00D13480"/>
    <w:rsid w:val="00D14521"/>
    <w:rsid w:val="00D1776F"/>
    <w:rsid w:val="00D17FF8"/>
    <w:rsid w:val="00D21EB8"/>
    <w:rsid w:val="00D26894"/>
    <w:rsid w:val="00D26FBB"/>
    <w:rsid w:val="00D3231C"/>
    <w:rsid w:val="00D32873"/>
    <w:rsid w:val="00D332E2"/>
    <w:rsid w:val="00D341C4"/>
    <w:rsid w:val="00D45D4E"/>
    <w:rsid w:val="00D462C9"/>
    <w:rsid w:val="00D516A8"/>
    <w:rsid w:val="00D602FD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4D61"/>
    <w:rsid w:val="00DA5AA3"/>
    <w:rsid w:val="00DA7ED1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A71"/>
    <w:rsid w:val="00DC3ADB"/>
    <w:rsid w:val="00DC3E84"/>
    <w:rsid w:val="00DC7BB6"/>
    <w:rsid w:val="00DD2E26"/>
    <w:rsid w:val="00DD3706"/>
    <w:rsid w:val="00DD5060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7B38"/>
    <w:rsid w:val="00E03361"/>
    <w:rsid w:val="00E0348C"/>
    <w:rsid w:val="00E05366"/>
    <w:rsid w:val="00E1295F"/>
    <w:rsid w:val="00E143EC"/>
    <w:rsid w:val="00E16E50"/>
    <w:rsid w:val="00E170BE"/>
    <w:rsid w:val="00E17760"/>
    <w:rsid w:val="00E2088A"/>
    <w:rsid w:val="00E2697D"/>
    <w:rsid w:val="00E2768F"/>
    <w:rsid w:val="00E32DF4"/>
    <w:rsid w:val="00E377A3"/>
    <w:rsid w:val="00E37B43"/>
    <w:rsid w:val="00E44B58"/>
    <w:rsid w:val="00E45BB0"/>
    <w:rsid w:val="00E4616E"/>
    <w:rsid w:val="00E47245"/>
    <w:rsid w:val="00E47884"/>
    <w:rsid w:val="00E47BF4"/>
    <w:rsid w:val="00E5128C"/>
    <w:rsid w:val="00E5437C"/>
    <w:rsid w:val="00E550CC"/>
    <w:rsid w:val="00E55A99"/>
    <w:rsid w:val="00E57049"/>
    <w:rsid w:val="00E60519"/>
    <w:rsid w:val="00E612A3"/>
    <w:rsid w:val="00E62418"/>
    <w:rsid w:val="00E6458C"/>
    <w:rsid w:val="00E677F6"/>
    <w:rsid w:val="00E76EEB"/>
    <w:rsid w:val="00E80D9C"/>
    <w:rsid w:val="00E81D8F"/>
    <w:rsid w:val="00E85D50"/>
    <w:rsid w:val="00E869DE"/>
    <w:rsid w:val="00E90FF6"/>
    <w:rsid w:val="00E9300F"/>
    <w:rsid w:val="00E93A53"/>
    <w:rsid w:val="00E93FC6"/>
    <w:rsid w:val="00E9639B"/>
    <w:rsid w:val="00EA0E81"/>
    <w:rsid w:val="00EA31C4"/>
    <w:rsid w:val="00EA60CF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1BFB"/>
    <w:rsid w:val="00ED5D00"/>
    <w:rsid w:val="00ED7D2C"/>
    <w:rsid w:val="00EE39B5"/>
    <w:rsid w:val="00EE7A6C"/>
    <w:rsid w:val="00EF319F"/>
    <w:rsid w:val="00EF40CB"/>
    <w:rsid w:val="00EF5B39"/>
    <w:rsid w:val="00EF7871"/>
    <w:rsid w:val="00F00C1F"/>
    <w:rsid w:val="00F0234B"/>
    <w:rsid w:val="00F02894"/>
    <w:rsid w:val="00F02B02"/>
    <w:rsid w:val="00F03810"/>
    <w:rsid w:val="00F05907"/>
    <w:rsid w:val="00F14697"/>
    <w:rsid w:val="00F1569A"/>
    <w:rsid w:val="00F176E5"/>
    <w:rsid w:val="00F22028"/>
    <w:rsid w:val="00F2216E"/>
    <w:rsid w:val="00F250DD"/>
    <w:rsid w:val="00F26707"/>
    <w:rsid w:val="00F32DDF"/>
    <w:rsid w:val="00F335B0"/>
    <w:rsid w:val="00F42572"/>
    <w:rsid w:val="00F468A4"/>
    <w:rsid w:val="00F51083"/>
    <w:rsid w:val="00F51088"/>
    <w:rsid w:val="00F51866"/>
    <w:rsid w:val="00F624AC"/>
    <w:rsid w:val="00F64C68"/>
    <w:rsid w:val="00F64E77"/>
    <w:rsid w:val="00F652A0"/>
    <w:rsid w:val="00F67502"/>
    <w:rsid w:val="00F724C6"/>
    <w:rsid w:val="00F73B26"/>
    <w:rsid w:val="00F779F2"/>
    <w:rsid w:val="00F923F8"/>
    <w:rsid w:val="00F930DC"/>
    <w:rsid w:val="00F949E2"/>
    <w:rsid w:val="00FA0238"/>
    <w:rsid w:val="00FA0AD8"/>
    <w:rsid w:val="00FA24FA"/>
    <w:rsid w:val="00FA6131"/>
    <w:rsid w:val="00FB2333"/>
    <w:rsid w:val="00FB28C6"/>
    <w:rsid w:val="00FB32D8"/>
    <w:rsid w:val="00FB5935"/>
    <w:rsid w:val="00FC2154"/>
    <w:rsid w:val="00FC300C"/>
    <w:rsid w:val="00FC360E"/>
    <w:rsid w:val="00FC4A24"/>
    <w:rsid w:val="00FC4FAB"/>
    <w:rsid w:val="00FC65D6"/>
    <w:rsid w:val="00FD01CC"/>
    <w:rsid w:val="00FD0317"/>
    <w:rsid w:val="00FD1257"/>
    <w:rsid w:val="00FD165C"/>
    <w:rsid w:val="00FD23B7"/>
    <w:rsid w:val="00FD2B96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761D-5316-4C9D-B9AA-151AEC8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2</cp:revision>
  <cp:lastPrinted>2021-07-14T06:16:00Z</cp:lastPrinted>
  <dcterms:created xsi:type="dcterms:W3CDTF">2021-07-14T06:24:00Z</dcterms:created>
  <dcterms:modified xsi:type="dcterms:W3CDTF">2021-07-14T06:24:00Z</dcterms:modified>
</cp:coreProperties>
</file>